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D30F9" w14:textId="26630288" w:rsidR="005D5EC8" w:rsidRPr="004E5CCD" w:rsidRDefault="00666D83" w:rsidP="004E5CCD">
      <w:pPr>
        <w:pStyle w:val="ListParagraph"/>
        <w:numPr>
          <w:ilvl w:val="0"/>
          <w:numId w:val="6"/>
        </w:numPr>
        <w:ind w:right="-900"/>
        <w:rPr>
          <w:rFonts w:ascii="Times New Roman" w:hAnsi="Times New Roman" w:cs="Times New Roman"/>
          <w:sz w:val="28"/>
          <w:vertAlign w:val="superscript"/>
        </w:rPr>
      </w:pPr>
      <w:r>
        <w:rPr>
          <w:noProof/>
          <w:vertAlign w:val="superscript"/>
        </w:rPr>
        <w:pict w14:anchorId="03442906">
          <v:rect id="_x0000_s1033" style="position:absolute;left:0;text-align:left;margin-left:-43.5pt;margin-top:27.6pt;width:89.25pt;height:3.55pt;flip:y;z-index:251625984"/>
        </w:pict>
      </w:r>
      <w:r>
        <w:rPr>
          <w:noProof/>
          <w:vertAlign w:val="superscript"/>
        </w:rPr>
        <w:pict w14:anchorId="68E684CC">
          <v:rect id="_x0000_s1053" style="position:absolute;left:0;text-align:left;margin-left:427.2pt;margin-top:27.6pt;width:92.55pt;height:3.55pt;flip:y;z-index:251646464"/>
        </w:pict>
      </w:r>
      <w:r>
        <w:rPr>
          <w:noProof/>
          <w:vertAlign w:val="superscript"/>
        </w:rPr>
        <w:pict w14:anchorId="6E817A19">
          <v:rect id="_x0000_s1042" style="position:absolute;left:0;text-align:left;margin-left:141.25pt;margin-top:3.9pt;width:183.75pt;height:7.15pt;z-index:251635200"/>
        </w:pict>
      </w:r>
      <w:r w:rsidR="004E5CCD" w:rsidRPr="004E5CCD">
        <w:rPr>
          <w:rFonts w:ascii="Times New Roman" w:hAnsi="Times New Roman" w:cs="Times New Roman"/>
          <w:b/>
          <w:bCs/>
          <w:i/>
          <w:iCs/>
          <w:sz w:val="28"/>
          <w:u w:val="single"/>
        </w:rPr>
        <w:t>Layout:</w:t>
      </w:r>
      <w:r w:rsidR="0001610F" w:rsidRPr="004E5CCD">
        <w:rPr>
          <w:rFonts w:ascii="Times New Roman" w:hAnsi="Times New Roman" w:cs="Times New Roman"/>
          <w:sz w:val="28"/>
          <w:vertAlign w:val="superscript"/>
        </w:rPr>
        <w:t xml:space="preserve">            </w:t>
      </w:r>
      <w:proofErr w:type="gramStart"/>
      <w:r w:rsidR="0001610F" w:rsidRPr="004E5CCD">
        <w:rPr>
          <w:rFonts w:ascii="Times New Roman" w:hAnsi="Times New Roman" w:cs="Times New Roman"/>
          <w:color w:val="C00000"/>
          <w:sz w:val="28"/>
          <w:vertAlign w:val="superscript"/>
        </w:rPr>
        <w:t>WHITE  BOARD</w:t>
      </w:r>
      <w:proofErr w:type="gramEnd"/>
    </w:p>
    <w:p w14:paraId="019C9F2C" w14:textId="77777777" w:rsidR="005D5EC8" w:rsidRPr="003C5C65" w:rsidRDefault="00666D83" w:rsidP="005D5EC8">
      <w:pPr>
        <w:ind w:left="-720" w:right="-900"/>
        <w:rPr>
          <w:rFonts w:ascii="Times New Roman" w:hAnsi="Times New Roman" w:cs="Times New Roman"/>
          <w:color w:val="7030A0"/>
          <w:sz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vertAlign w:val="superscript"/>
        </w:rPr>
        <w:pict w14:anchorId="783608D0">
          <v:shape id="_x0000_s1041" style="position:absolute;left:0;text-align:left;margin-left:-33.35pt;margin-top:2.45pt;width:79.1pt;height:43.3pt;z-index:251634176" coordsize="1582,866" path="m,835hdc25,840,50,844,75,850v15,4,29,16,45,15c233,855,386,796,495,760v39,-13,101,-22,135,-45c688,676,658,691,720,670v67,-67,25,-38,135,-75c906,578,939,522,990,505v45,-15,90,-30,135,-45c1192,438,1152,420,1215,385v28,-15,90,-30,90,-30c1373,287,1420,198,1500,145v20,-30,40,-60,60,-90c1569,42,1582,24,1575,10v-5,-10,-20,10,-30,15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vertAlign w:val="superscript"/>
        </w:rPr>
        <w:pict w14:anchorId="4BFD1DF4">
          <v:rect id="_x0000_s1032" style="position:absolute;left:0;text-align:left;margin-left:-51.75pt;margin-top:1.5pt;width:9pt;height:92.25pt;z-index:251624960"/>
        </w:pict>
      </w:r>
      <w:r>
        <w:rPr>
          <w:rFonts w:ascii="Times New Roman" w:hAnsi="Times New Roman" w:cs="Times New Roman"/>
          <w:noProof/>
          <w:sz w:val="28"/>
          <w:vertAlign w:val="superscript"/>
        </w:rPr>
        <w:pict w14:anchorId="4873065D">
          <v:rect id="_x0000_s1051" style="position:absolute;left:0;text-align:left;margin-left:507.75pt;margin-top:1.5pt;width:11.25pt;height:93.75pt;z-index:251644416"/>
        </w:pict>
      </w:r>
      <w:r>
        <w:rPr>
          <w:rFonts w:ascii="Times New Roman" w:hAnsi="Times New Roman" w:cs="Times New Roman"/>
          <w:noProof/>
          <w:sz w:val="28"/>
          <w:vertAlign w:val="superscript"/>
        </w:rPr>
        <w:pict w14:anchorId="7FC7E6C3">
          <v:shape id="_x0000_s1055" style="position:absolute;left:0;text-align:left;margin-left:427.2pt;margin-top:1.5pt;width:80.25pt;height:41.15pt;z-index:251648512" coordsize="1605,823" path="m1605,795hdc1371,805,1202,823,975,795,923,789,876,763,825,750,753,702,671,704,585,675,534,658,495,615,450,585,435,575,405,555,405,555,360,487,273,416,195,390v-40,-120,20,20,-60,-60c124,319,127,299,120,285,112,269,97,256,90,240,77,211,70,180,60,150,43,99,,74,,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vertAlign w:val="superscript"/>
        </w:rPr>
        <w:pict w14:anchorId="32ECC3E5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49" type="#_x0000_t85" style="position:absolute;left:0;text-align:left;margin-left:321.45pt;margin-top:3.9pt;width:3.55pt;height:37.5pt;flip:y;z-index:251642368" adj="3071"/>
        </w:pict>
      </w:r>
      <w:r>
        <w:rPr>
          <w:rFonts w:ascii="Times New Roman" w:hAnsi="Times New Roman" w:cs="Times New Roman"/>
          <w:noProof/>
          <w:sz w:val="28"/>
          <w:vertAlign w:val="superscript"/>
        </w:rPr>
        <w:pict w14:anchorId="4024082D"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48" type="#_x0000_t86" style="position:absolute;left:0;text-align:left;margin-left:375.05pt;margin-top:5.05pt;width:3.55pt;height:37.35pt;z-index:251641344" adj="6998"/>
        </w:pict>
      </w:r>
      <w:r>
        <w:rPr>
          <w:rFonts w:ascii="Times New Roman" w:hAnsi="Times New Roman" w:cs="Times New Roman"/>
          <w:noProof/>
          <w:sz w:val="28"/>
          <w:vertAlign w:val="superscript"/>
        </w:rPr>
        <w:pict w14:anchorId="415A73F9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50" type="#_x0000_t116" style="position:absolute;left:0;text-align:left;margin-left:327.25pt;margin-top:1.5pt;width:46.5pt;height:3.55pt;flip:y;z-index:251643392"/>
        </w:pict>
      </w:r>
      <w:r>
        <w:rPr>
          <w:rFonts w:ascii="Times New Roman" w:hAnsi="Times New Roman" w:cs="Times New Roman"/>
          <w:noProof/>
          <w:sz w:val="28"/>
          <w:vertAlign w:val="superscript"/>
        </w:rPr>
        <w:pict w14:anchorId="461FF830">
          <v:roundrect id="_x0000_s1045" style="position:absolute;left:0;text-align:left;margin-left:325pt;margin-top:1.5pt;width:48.75pt;height:44.25pt;z-index:251638272" arcsize="10923f"/>
        </w:pict>
      </w:r>
      <w:r>
        <w:rPr>
          <w:rFonts w:ascii="Times New Roman" w:hAnsi="Times New Roman" w:cs="Times New Roman"/>
          <w:noProof/>
          <w:sz w:val="28"/>
          <w:vertAlign w:val="superscript"/>
        </w:rPr>
        <w:pict w14:anchorId="53813662">
          <v:line id="_x0000_s1054" style="position:absolute;left:0;text-align:left;z-index:251647488" from="626pt,5.05pt" to="706.25pt,45.75pt"/>
        </w:pict>
      </w:r>
      <w:r>
        <w:rPr>
          <w:rFonts w:ascii="Times New Roman" w:hAnsi="Times New Roman" w:cs="Times New Roman"/>
          <w:noProof/>
          <w:sz w:val="28"/>
          <w:vertAlign w:val="superscript"/>
        </w:rPr>
        <w:pict w14:anchorId="1F102B7D"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35" type="#_x0000_t95" style="position:absolute;left:0;text-align:left;margin-left:582.75pt;margin-top:22.3pt;width:82.5pt;height:55.5pt;flip:y;z-index:251628032"/>
        </w:pict>
      </w:r>
      <w:r w:rsidR="005D5EC8" w:rsidRPr="003C5C65">
        <w:rPr>
          <w:rFonts w:ascii="Times New Roman" w:hAnsi="Times New Roman" w:cs="Times New Roman"/>
          <w:sz w:val="28"/>
          <w:vertAlign w:val="superscript"/>
        </w:rPr>
        <w:t xml:space="preserve">                                                                                                                                         </w:t>
      </w:r>
      <w:r w:rsidR="005D5EC8" w:rsidRPr="003C5C65">
        <w:rPr>
          <w:rFonts w:ascii="Times New Roman" w:hAnsi="Times New Roman" w:cs="Times New Roman"/>
          <w:color w:val="7030A0"/>
          <w:sz w:val="28"/>
          <w:vertAlign w:val="superscript"/>
        </w:rPr>
        <w:t>CHAIR</w:t>
      </w:r>
    </w:p>
    <w:p w14:paraId="7092FEDF" w14:textId="77777777" w:rsidR="005D5EC8" w:rsidRPr="003C5C65" w:rsidRDefault="00666D83" w:rsidP="005D5EC8">
      <w:pPr>
        <w:ind w:left="-720" w:right="-900"/>
        <w:rPr>
          <w:rFonts w:ascii="Times New Roman" w:hAnsi="Times New Roman" w:cs="Times New Roman"/>
          <w:color w:val="7030A0"/>
          <w:sz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vertAlign w:val="superscript"/>
        </w:rPr>
        <w:pict w14:anchorId="4A6124BD">
          <v:shape id="_x0000_s1046" type="#_x0000_t116" style="position:absolute;left:0;text-align:left;margin-left:332.25pt;margin-top:19.75pt;width:36pt;height:3.55pt;flip:y;z-index:251639296"/>
        </w:pict>
      </w:r>
      <w:r>
        <w:rPr>
          <w:rFonts w:ascii="Times New Roman" w:hAnsi="Times New Roman" w:cs="Times New Roman"/>
          <w:noProof/>
          <w:sz w:val="28"/>
          <w:vertAlign w:val="superscript"/>
        </w:rPr>
        <w:pict w14:anchorId="0BCB47B2"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047" type="#_x0000_t76" style="position:absolute;left:0;text-align:left;margin-left:345.85pt;margin-top:12.4pt;width:7.15pt;height:7.35pt;z-index:251640320"/>
        </w:pict>
      </w:r>
      <w:r>
        <w:rPr>
          <w:rFonts w:ascii="Times New Roman" w:hAnsi="Times New Roman" w:cs="Times New Roman"/>
          <w:noProof/>
          <w:sz w:val="28"/>
          <w:vertAlign w:val="superscript"/>
        </w:rPr>
        <w:pict w14:anchorId="108A33C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left:0;text-align:left;margin-left:272pt;margin-top:7.05pt;width:29.75pt;height:9.05pt;z-index:2516935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vertAlign w:val="superscript"/>
        </w:rPr>
        <w:pict w14:anchorId="20F066E1">
          <v:shape id="_x0000_s1036" style="position:absolute;left:0;text-align:left;margin-left:-193pt;margin-top:9.9pt;width:78pt;height:38.25pt;z-index:251629056" coordsize="1560,765" path="m,765hdc148,752,288,721,435,705,549,667,661,657,780,645v71,-48,28,-24,135,-60c932,579,944,562,960,555v29,-13,90,-30,90,-30c1065,505,1083,487,1095,465v8,-14,4,-34,15,-45c1139,391,1190,398,1230,390v35,-53,59,-85,120,-105c1369,209,1412,155,1455,90v9,-13,31,-8,45,-15c1516,67,1530,55,1545,45,1550,30,1560,,1560,e" filled="f">
            <v:path arrowok="t"/>
          </v:shape>
        </w:pict>
      </w:r>
      <w:r w:rsidR="005D5EC8" w:rsidRPr="003C5C65">
        <w:rPr>
          <w:rFonts w:ascii="Times New Roman" w:hAnsi="Times New Roman" w:cs="Times New Roman"/>
          <w:sz w:val="28"/>
          <w:vertAlign w:val="superscript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vertAlign w:val="superscript"/>
        </w:rPr>
        <w:pict w14:anchorId="41A79191">
          <v:shape id="_x0000_s1056" style="position:absolute;left:0;text-align:left;margin-left:428.25pt;margin-top:12.4pt;width:79.5pt;height:46.05pt;z-index:251649536;mso-position-horizontal-relative:text;mso-position-vertical-relative:text" coordsize="1590,921" path="m1590,2hdc1464,23,1525,,1410,77hcl1410,77hdc1327,105,1259,112,1170,122v-55,18,-98,53,-150,75c986,212,948,209,915,227,837,270,775,319,690,347v-50,75,-15,35,-120,105c555,462,525,482,525,482v-67,101,12,2,-75,60c338,617,467,566,360,602v-67,101,12,2,-75,60c173,737,302,686,195,722v-80,120,25,-25,-75,75c20,897,165,792,45,872,12,921,33,917,,917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vertAlign w:val="superscript"/>
        </w:rPr>
        <w:pict w14:anchorId="54883A9F">
          <v:shape id="_x0000_s1040" style="position:absolute;left:0;text-align:left;margin-left:-42.75pt;margin-top:14.75pt;width:84.1pt;height:46.1pt;z-index:251633152;mso-position-horizontal-relative:text;mso-position-vertical-relative:text" coordsize="1682,922" path="m,hdc20,2,180,13,225,30v17,6,29,23,45,30c270,60,382,97,405,105v88,29,181,45,270,75c734,200,800,197,855,225v16,8,29,23,45,30c929,268,990,285,990,285v43,65,57,48,120,90c1196,504,1081,352,1185,435v14,11,16,34,30,45c1227,490,1246,487,1260,495v32,18,60,40,90,60c1365,565,1395,585,1395,585v5,15,4,34,15,45c1421,641,1441,638,1455,645v16,8,30,20,45,30c1510,690,1517,707,1530,720v13,13,35,15,45,30c1682,922,1566,801,1620,855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vertAlign w:val="superscript"/>
        </w:rPr>
        <w:pict w14:anchorId="093DC287">
          <v:shape id="_x0000_s1039" style="position:absolute;left:0;text-align:left;margin-left:-235pt;margin-top:1.85pt;width:81pt;height:106.5pt;z-index:251632128;mso-position-horizontal-relative:text;mso-position-vertical-relative:text" coordsize="1620,2130" path="m,hdc55,5,111,5,165,15v148,26,40,18,135,60c362,103,430,116,495,135v84,24,5,5,105,45c654,202,776,222,825,255v45,30,84,73,135,90c990,355,1024,357,1050,375v15,10,29,23,45,30c1124,418,1159,417,1185,435v94,63,143,99,180,210c1411,1147,1387,1611,1380,2130v-24,-167,-45,-324,-45,-495hal1620,345hd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vertAlign w:val="superscript"/>
        </w:rPr>
        <w:pict w14:anchorId="215C6393">
          <v:shape id="_x0000_s1038" style="position:absolute;left:0;text-align:left;margin-left:-186.75pt;margin-top:11.75pt;width:111.25pt;height:42.75pt;z-index:251631104;mso-position-horizontal-relative:text;mso-position-vertical-relative:text" coordsize="2225,855" path="m,hdc146,21,290,38,435,60v64,10,156,24,210,60c660,130,674,142,690,150v52,26,113,19,165,45c933,234,1006,281,1080,330v30,20,60,40,90,60c1185,400,1215,420,1215,420v10,15,15,35,30,45c1272,482,1335,495,1335,495v10,15,12,44,30,45c1624,559,1885,555,2145,555v80,,-160,-10,-240,-15c1763,493,1846,507,1650,525v-128,43,-59,26,-210,45c1440,570,1448,601,1455,615v25,50,30,45,75,75c1555,728,1605,812,1605,855hal1470,540hd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vertAlign w:val="superscript"/>
        </w:rPr>
        <w:pict w14:anchorId="7064D085">
          <v:shape id="_x0000_s1037" style="position:absolute;left:0;text-align:left;margin-left:-141.75pt;margin-top:1.85pt;width:44.8pt;height:16.65pt;z-index:251630080;mso-position-horizontal-relative:text;mso-position-vertical-relative:text" coordsize="896,333" path="m15,hdc106,30,205,34,300,45v164,55,-84,-33,90,45c508,142,670,177,795,195v15,10,29,22,45,30c854,232,896,229,885,240v-18,18,-50,12,-75,15c740,262,670,265,600,270v-36,12,-67,40,-105,45c346,333,156,330,,330hal750,210hde" filled="f">
            <v:path arrowok="t"/>
          </v:shape>
        </w:pict>
      </w:r>
    </w:p>
    <w:p w14:paraId="5248B170" w14:textId="77777777" w:rsidR="005D5EC8" w:rsidRPr="003C5C65" w:rsidRDefault="00666D83" w:rsidP="005D5EC8">
      <w:pPr>
        <w:ind w:left="-720" w:right="-900"/>
        <w:rPr>
          <w:rFonts w:ascii="Times New Roman" w:hAnsi="Times New Roman" w:cs="Times New Roman"/>
          <w:b/>
          <w:sz w:val="28"/>
          <w:vertAlign w:val="superscript"/>
        </w:rPr>
      </w:pPr>
      <w:r>
        <w:rPr>
          <w:rFonts w:ascii="Times New Roman" w:hAnsi="Times New Roman" w:cs="Times New Roman"/>
          <w:b/>
          <w:noProof/>
          <w:sz w:val="28"/>
          <w:vertAlign w:val="superscript"/>
        </w:rPr>
        <w:pict w14:anchorId="66A08184">
          <v:rect id="_x0000_s1044" style="position:absolute;left:0;text-align:left;margin-left:285pt;margin-top:13.15pt;width:127pt;height:7.5pt;z-index:251637248"/>
        </w:pict>
      </w:r>
      <w:r>
        <w:rPr>
          <w:rFonts w:ascii="Times New Roman" w:hAnsi="Times New Roman" w:cs="Times New Roman"/>
          <w:b/>
          <w:noProof/>
          <w:sz w:val="28"/>
          <w:vertAlign w:val="superscript"/>
        </w:rPr>
        <w:pict w14:anchorId="369580E4">
          <v:rect id="_x0000_s1043" style="position:absolute;left:0;text-align:left;margin-left:298.5pt;margin-top:4.15pt;width:99pt;height:9pt;z-index:251636224"/>
        </w:pict>
      </w:r>
      <w:r>
        <w:rPr>
          <w:rFonts w:ascii="Times New Roman" w:hAnsi="Times New Roman" w:cs="Times New Roman"/>
          <w:b/>
          <w:noProof/>
          <w:sz w:val="28"/>
          <w:vertAlign w:val="superscript"/>
        </w:rPr>
        <w:pict w14:anchorId="207E7FCD">
          <v:shape id="_x0000_s1105" type="#_x0000_t32" style="position:absolute;left:0;text-align:left;margin-left:261.75pt;margin-top:4.6pt;width:30.5pt;height:3.75pt;z-index:251692544" o:connectortype="straight">
            <v:stroke endarrow="block"/>
          </v:shape>
        </w:pict>
      </w:r>
      <w:proofErr w:type="gramStart"/>
      <w:r w:rsidR="005D5EC8" w:rsidRPr="003C5C65">
        <w:rPr>
          <w:rFonts w:ascii="Times New Roman" w:hAnsi="Times New Roman" w:cs="Times New Roman"/>
          <w:b/>
          <w:sz w:val="28"/>
          <w:vertAlign w:val="superscript"/>
        </w:rPr>
        <w:t>D  1</w:t>
      </w:r>
      <w:proofErr w:type="gramEnd"/>
      <w:r w:rsidR="005D5EC8" w:rsidRPr="003C5C65">
        <w:rPr>
          <w:rFonts w:ascii="Times New Roman" w:hAnsi="Times New Roman" w:cs="Times New Roman"/>
          <w:b/>
          <w:sz w:val="28"/>
          <w:vertAlign w:val="superscript"/>
        </w:rPr>
        <w:t xml:space="preserve">                                                                                                                          </w:t>
      </w:r>
      <w:r w:rsidR="005D5EC8" w:rsidRPr="003C5C65">
        <w:rPr>
          <w:rFonts w:ascii="Times New Roman" w:hAnsi="Times New Roman" w:cs="Times New Roman"/>
          <w:b/>
          <w:color w:val="FF0000"/>
          <w:sz w:val="28"/>
          <w:vertAlign w:val="superscript"/>
        </w:rPr>
        <w:t xml:space="preserve"> TABLE                                                                                                                         </w:t>
      </w:r>
      <w:r w:rsidR="005D5EC8" w:rsidRPr="003C5C65">
        <w:rPr>
          <w:rFonts w:ascii="Times New Roman" w:hAnsi="Times New Roman" w:cs="Times New Roman"/>
          <w:b/>
          <w:sz w:val="28"/>
          <w:vertAlign w:val="superscript"/>
        </w:rPr>
        <w:t xml:space="preserve">D </w:t>
      </w:r>
    </w:p>
    <w:p w14:paraId="49CC07CE" w14:textId="77777777" w:rsidR="005D5EC8" w:rsidRPr="003C5C65" w:rsidRDefault="00666D83" w:rsidP="005D5EC8">
      <w:pPr>
        <w:ind w:left="-720" w:right="-900"/>
        <w:rPr>
          <w:rFonts w:ascii="Times New Roman" w:hAnsi="Times New Roman" w:cs="Times New Roman"/>
          <w:b/>
          <w:sz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vertAlign w:val="superscript"/>
        </w:rPr>
        <w:pict w14:anchorId="2FF98E33">
          <v:shapetype id="_x0000_t81" coordsize="21600,21600" o:spt="81" adj="5400,5400,2700,8100" path="m@0,l@0@3@2@3@2@1,,10800@2@4@2@5@0@5@0,21600@8,21600@8@5@9@5@9@4,21600,10800@9@1@9@3@8@3@8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custom" o:connectlocs="10800,0;0,10800;10800,21600;21600,10800" o:connectangles="270,180,90,0" textboxrect="@0,0,@8,21600"/>
            <v:handles>
              <v:h position="#0,topLeft" xrange="@2,10800"/>
              <v:h position="topLeft,#1" yrange="0,@3"/>
              <v:h position="#2,#3" xrange="0,@0" yrange="@1,10800"/>
            </v:handles>
          </v:shapetype>
          <v:shape id="_x0000_s1087" type="#_x0000_t81" style="position:absolute;left:0;text-align:left;margin-left:-29.5pt;margin-top:21.75pt;width:30.75pt;height:53.1pt;z-index:251677184"/>
        </w:pict>
      </w:r>
      <w:r>
        <w:rPr>
          <w:rFonts w:ascii="Times New Roman" w:hAnsi="Times New Roman" w:cs="Times New Roman"/>
          <w:b/>
          <w:noProof/>
          <w:sz w:val="28"/>
          <w:vertAlign w:val="superscript"/>
        </w:rPr>
        <w:pict w14:anchorId="13D1133F">
          <v:rect id="_x0000_s1034" style="position:absolute;left:0;text-align:left;margin-left:-52.5pt;margin-top:1.25pt;width:90.75pt;height:3.55pt;flip:y;z-index:251627008"/>
        </w:pict>
      </w:r>
      <w:r>
        <w:rPr>
          <w:rFonts w:ascii="Times New Roman" w:hAnsi="Times New Roman" w:cs="Times New Roman"/>
          <w:b/>
          <w:noProof/>
          <w:sz w:val="28"/>
          <w:vertAlign w:val="superscript"/>
        </w:rPr>
        <w:pict w14:anchorId="56DC0DC2">
          <v:rect id="_x0000_s1052" style="position:absolute;left:0;text-align:left;margin-left:426.5pt;margin-top:1.95pt;width:92.25pt;height:3.55pt;flip:y;z-index:251645440"/>
        </w:pict>
      </w:r>
    </w:p>
    <w:p w14:paraId="335435D0" w14:textId="77777777" w:rsidR="005D5EC8" w:rsidRPr="003C5C65" w:rsidRDefault="00666D83" w:rsidP="005D5EC8">
      <w:pPr>
        <w:ind w:left="-720" w:right="-900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vertAlign w:val="superscript"/>
        </w:rPr>
        <w:pict w14:anchorId="5308BC51">
          <v:shape id="_x0000_s1097" type="#_x0000_t81" style="position:absolute;left:0;text-align:left;margin-left:467.5pt;margin-top:6.9pt;width:27.75pt;height:53.1pt;z-index:251685376"/>
        </w:pict>
      </w:r>
      <w:r>
        <w:rPr>
          <w:rFonts w:ascii="Times New Roman" w:hAnsi="Times New Roman" w:cs="Times New Roman"/>
          <w:b/>
          <w:noProof/>
          <w:sz w:val="28"/>
          <w:vertAlign w:val="superscript"/>
        </w:rPr>
        <w:pict w14:anchorId="112D5E66"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72" type="#_x0000_t10" style="position:absolute;left:0;text-align:left;margin-left:332.25pt;margin-top:6.9pt;width:32.25pt;height:42.15pt;z-index:251661824"/>
        </w:pict>
      </w:r>
      <w:r>
        <w:rPr>
          <w:rFonts w:ascii="Times New Roman" w:hAnsi="Times New Roman" w:cs="Times New Roman"/>
          <w:b/>
          <w:noProof/>
          <w:sz w:val="28"/>
          <w:vertAlign w:val="superscript"/>
        </w:rPr>
        <w:pict w14:anchorId="148B22E8">
          <v:shape id="_x0000_s1071" type="#_x0000_t10" style="position:absolute;left:0;text-align:left;margin-left:268.75pt;margin-top:6.9pt;width:29.75pt;height:42.15pt;z-index:251660800"/>
        </w:pict>
      </w:r>
      <w:r>
        <w:rPr>
          <w:rFonts w:ascii="Times New Roman" w:hAnsi="Times New Roman" w:cs="Times New Roman"/>
          <w:b/>
          <w:noProof/>
          <w:sz w:val="28"/>
          <w:vertAlign w:val="superscript"/>
        </w:rPr>
        <w:pict w14:anchorId="38C6EC6F">
          <v:shape id="_x0000_s1070" type="#_x0000_t10" style="position:absolute;left:0;text-align:left;margin-left:206.75pt;margin-top:6.9pt;width:31.5pt;height:42.15pt;z-index:251659776"/>
        </w:pict>
      </w:r>
      <w:r>
        <w:rPr>
          <w:rFonts w:ascii="Times New Roman" w:hAnsi="Times New Roman" w:cs="Times New Roman"/>
          <w:b/>
          <w:noProof/>
          <w:sz w:val="28"/>
          <w:vertAlign w:val="superscript"/>
        </w:rPr>
        <w:pict w14:anchorId="4269231C">
          <v:shape id="_x0000_s1069" type="#_x0000_t10" style="position:absolute;left:0;text-align:left;margin-left:148.5pt;margin-top:6.9pt;width:33pt;height:42.15pt;z-index:251658752"/>
        </w:pict>
      </w:r>
      <w:r>
        <w:rPr>
          <w:rFonts w:ascii="Times New Roman" w:hAnsi="Times New Roman" w:cs="Times New Roman"/>
          <w:b/>
          <w:noProof/>
          <w:sz w:val="28"/>
          <w:vertAlign w:val="superscript"/>
        </w:rPr>
        <w:pict w14:anchorId="5674B945">
          <v:shape id="_x0000_s1068" type="#_x0000_t10" style="position:absolute;left:0;text-align:left;margin-left:79.5pt;margin-top:6.9pt;width:34.5pt;height:42.15pt;z-index:251657728"/>
        </w:pict>
      </w:r>
    </w:p>
    <w:p w14:paraId="40A14D72" w14:textId="77777777" w:rsidR="005D5EC8" w:rsidRPr="003C5C65" w:rsidRDefault="00666D83" w:rsidP="005D5EC8">
      <w:pPr>
        <w:ind w:right="-900"/>
        <w:rPr>
          <w:rFonts w:ascii="Times New Roman" w:hAnsi="Times New Roman" w:cs="Times New Roman"/>
          <w:b/>
          <w:sz w:val="28"/>
          <w:vertAlign w:val="superscript"/>
        </w:rPr>
      </w:pPr>
      <w:r>
        <w:rPr>
          <w:rFonts w:ascii="Times New Roman" w:hAnsi="Times New Roman" w:cs="Times New Roman"/>
          <w:b/>
          <w:noProof/>
          <w:sz w:val="28"/>
          <w:vertAlign w:val="superscript"/>
        </w:rPr>
        <w:pict w14:anchorId="56F46C93"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29" type="#_x0000_t53" style="position:absolute;margin-left:511.25pt;margin-top:3.95pt;width:7.5pt;height:87pt;z-index:251621888"/>
        </w:pict>
      </w:r>
      <w:r>
        <w:rPr>
          <w:rFonts w:ascii="Times New Roman" w:hAnsi="Times New Roman" w:cs="Times New Roman"/>
          <w:b/>
          <w:noProof/>
          <w:sz w:val="28"/>
          <w:vertAlign w:val="superscript"/>
        </w:rPr>
        <w:pict w14:anchorId="79F61B71">
          <v:roundrect id="_x0000_s1086" style="position:absolute;margin-left:-130pt;margin-top:3.95pt;width:9pt;height:38.25pt;z-index:251676160" arcsize="10923f"/>
        </w:pict>
      </w:r>
      <w:r>
        <w:rPr>
          <w:rFonts w:ascii="Times New Roman" w:hAnsi="Times New Roman" w:cs="Times New Roman"/>
          <w:b/>
          <w:noProof/>
          <w:sz w:val="28"/>
          <w:vertAlign w:val="superscript"/>
        </w:rPr>
        <w:pict w14:anchorId="7187A84C">
          <v:shape id="_x0000_s1060" style="position:absolute;margin-left:-164.45pt;margin-top:402.05pt;width:83.95pt;height:71.05pt;z-index:251652608" coordsize="1679,1421" path="m119,1395hdc306,1348,,1421,464,1365v,,112,-37,135,-45c641,1306,714,1298,749,1275v56,-38,116,-54,180,-75c944,1195,959,1190,974,1185v15,-5,45,-15,45,-15c1067,1099,1032,1131,1139,1095v15,-5,30,-10,45,-15c1199,1075,1229,1065,1229,1065v71,-107,25,-81,120,-105c1379,940,1419,930,1439,900v40,-60,15,-35,75,-75c1540,746,1570,768,1619,705v22,-28,60,-90,60,-90c1674,420,1676,225,1664,30v-2,-30,-15,60,-15,90c1649,173,1664,209,1679,255v-38,152,-15,39,-15,345hal1204,1065hde" filled="f">
            <v:path arrowok="t"/>
          </v:shape>
        </w:pict>
      </w:r>
      <w:r>
        <w:rPr>
          <w:rFonts w:ascii="Times New Roman" w:hAnsi="Times New Roman" w:cs="Times New Roman"/>
          <w:b/>
          <w:noProof/>
          <w:sz w:val="28"/>
          <w:vertAlign w:val="superscript"/>
        </w:rPr>
        <w:pict w14:anchorId="7C505B53">
          <v:shape id="_x0000_s1027" type="#_x0000_t53" style="position:absolute;margin-left:-52.5pt;margin-top:283.95pt;width:9pt;height:86.25pt;z-index:251619840"/>
        </w:pict>
      </w:r>
      <w:r>
        <w:rPr>
          <w:rFonts w:ascii="Times New Roman" w:hAnsi="Times New Roman" w:cs="Times New Roman"/>
          <w:b/>
          <w:noProof/>
          <w:sz w:val="28"/>
          <w:vertAlign w:val="superscript"/>
        </w:rPr>
        <w:pict w14:anchorId="31CC78C3">
          <v:shape id="_x0000_s1028" type="#_x0000_t53" style="position:absolute;margin-left:-51.75pt;margin-top:148.95pt;width:9pt;height:85.5pt;z-index:251620864"/>
        </w:pict>
      </w:r>
      <w:r>
        <w:rPr>
          <w:rFonts w:ascii="Times New Roman" w:hAnsi="Times New Roman" w:cs="Times New Roman"/>
          <w:b/>
          <w:noProof/>
          <w:sz w:val="28"/>
          <w:vertAlign w:val="superscript"/>
        </w:rPr>
        <w:pict w14:anchorId="0C41A331">
          <v:shape id="_x0000_s1026" type="#_x0000_t53" style="position:absolute;margin-left:-51.75pt;margin-top:11.15pt;width:9pt;height:90.75pt;z-index:251618816"/>
        </w:pict>
      </w:r>
      <w:proofErr w:type="gramStart"/>
      <w:r w:rsidR="005D5EC8" w:rsidRPr="003C5C65">
        <w:rPr>
          <w:rFonts w:ascii="Times New Roman" w:hAnsi="Times New Roman" w:cs="Times New Roman"/>
          <w:b/>
          <w:sz w:val="28"/>
          <w:vertAlign w:val="superscript"/>
        </w:rPr>
        <w:t>M  1</w:t>
      </w:r>
      <w:proofErr w:type="gramEnd"/>
      <w:r w:rsidR="005D5EC8" w:rsidRPr="003C5C65">
        <w:rPr>
          <w:rFonts w:ascii="Times New Roman" w:hAnsi="Times New Roman" w:cs="Times New Roman"/>
          <w:b/>
          <w:sz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M  15</w:t>
      </w:r>
    </w:p>
    <w:p w14:paraId="0724E2F0" w14:textId="77777777" w:rsidR="005D5EC8" w:rsidRPr="003C5C65" w:rsidRDefault="00666D83" w:rsidP="005D5EC8">
      <w:pPr>
        <w:tabs>
          <w:tab w:val="left" w:pos="9225"/>
        </w:tabs>
        <w:ind w:left="-720" w:right="-900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b/>
          <w:noProof/>
          <w:sz w:val="28"/>
          <w:vertAlign w:val="superscript"/>
        </w:rPr>
        <w:pict w14:anchorId="4D1E33D1">
          <v:shape id="_x0000_s1098" type="#_x0000_t81" style="position:absolute;left:0;text-align:left;margin-left:465.25pt;margin-top:20.65pt;width:30.75pt;height:53.1pt;z-index:251686400"/>
        </w:pict>
      </w:r>
      <w:r>
        <w:rPr>
          <w:rFonts w:ascii="Times New Roman" w:hAnsi="Times New Roman" w:cs="Times New Roman"/>
          <w:b/>
          <w:noProof/>
          <w:sz w:val="28"/>
          <w:vertAlign w:val="superscript"/>
        </w:rPr>
        <w:pict w14:anchorId="1AB6A86D">
          <v:shape id="_x0000_s1109" type="#_x0000_t32" style="position:absolute;left:0;text-align:left;margin-left:503.55pt;margin-top:16.15pt;width:4.2pt;height:20.6pt;z-index:2516966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vertAlign w:val="superscript"/>
        </w:rPr>
        <w:pict w14:anchorId="6C682CB8">
          <v:shape id="_x0000_s1077" type="#_x0000_t10" style="position:absolute;left:0;text-align:left;margin-left:332.25pt;margin-top:20.65pt;width:32.25pt;height:40.35pt;z-index:251666944"/>
        </w:pict>
      </w:r>
      <w:r>
        <w:rPr>
          <w:rFonts w:ascii="Times New Roman" w:hAnsi="Times New Roman" w:cs="Times New Roman"/>
          <w:b/>
          <w:noProof/>
          <w:sz w:val="28"/>
          <w:vertAlign w:val="superscript"/>
        </w:rPr>
        <w:pict w14:anchorId="738887DA">
          <v:shape id="_x0000_s1076" type="#_x0000_t10" style="position:absolute;left:0;text-align:left;margin-left:272pt;margin-top:20.65pt;width:29.75pt;height:40.35pt;z-index:251665920"/>
        </w:pict>
      </w:r>
      <w:r>
        <w:rPr>
          <w:rFonts w:ascii="Times New Roman" w:hAnsi="Times New Roman" w:cs="Times New Roman"/>
          <w:b/>
          <w:noProof/>
          <w:sz w:val="28"/>
          <w:vertAlign w:val="superscript"/>
        </w:rPr>
        <w:pict w14:anchorId="57D09D85">
          <v:shape id="_x0000_s1075" type="#_x0000_t10" style="position:absolute;left:0;text-align:left;margin-left:206.75pt;margin-top:20.65pt;width:32.25pt;height:40.35pt;z-index:251664896"/>
        </w:pict>
      </w:r>
      <w:r>
        <w:rPr>
          <w:rFonts w:ascii="Times New Roman" w:hAnsi="Times New Roman" w:cs="Times New Roman"/>
          <w:b/>
          <w:noProof/>
          <w:sz w:val="28"/>
          <w:vertAlign w:val="superscript"/>
        </w:rPr>
        <w:pict w14:anchorId="7937E3BC">
          <v:shape id="_x0000_s1074" type="#_x0000_t10" style="position:absolute;left:0;text-align:left;margin-left:148.5pt;margin-top:16.15pt;width:33pt;height:40.35pt;z-index:251663872"/>
        </w:pict>
      </w:r>
      <w:r>
        <w:rPr>
          <w:rFonts w:ascii="Times New Roman" w:hAnsi="Times New Roman" w:cs="Times New Roman"/>
          <w:b/>
          <w:noProof/>
          <w:sz w:val="28"/>
          <w:vertAlign w:val="superscript"/>
        </w:rPr>
        <w:pict w14:anchorId="70289D21">
          <v:shape id="_x0000_s1073" type="#_x0000_t10" style="position:absolute;left:0;text-align:left;margin-left:79.5pt;margin-top:16.15pt;width:33pt;height:44.85pt;z-index:251662848"/>
        </w:pict>
      </w:r>
      <w:r>
        <w:rPr>
          <w:rFonts w:ascii="Times New Roman" w:hAnsi="Times New Roman" w:cs="Times New Roman"/>
          <w:noProof/>
          <w:sz w:val="28"/>
          <w:vertAlign w:val="superscript"/>
        </w:rPr>
        <w:pict w14:anchorId="6120E250">
          <v:shape id="_x0000_s1088" type="#_x0000_t81" style="position:absolute;left:0;text-align:left;margin-left:-25.75pt;margin-top:5.1pt;width:27.75pt;height:55.9pt;z-index:251678208"/>
        </w:pict>
      </w:r>
      <w:proofErr w:type="gramStart"/>
      <w:r w:rsidR="005D5EC8" w:rsidRPr="003C5C65">
        <w:rPr>
          <w:rFonts w:ascii="Times New Roman" w:hAnsi="Times New Roman" w:cs="Times New Roman"/>
          <w:sz w:val="28"/>
          <w:vertAlign w:val="superscript"/>
        </w:rPr>
        <w:t>W  1</w:t>
      </w:r>
      <w:proofErr w:type="gramEnd"/>
      <w:r w:rsidR="005D5EC8" w:rsidRPr="003C5C65">
        <w:rPr>
          <w:rFonts w:ascii="Times New Roman" w:hAnsi="Times New Roman" w:cs="Times New Roman"/>
          <w:sz w:val="28"/>
          <w:vertAlign w:val="superscript"/>
        </w:rPr>
        <w:tab/>
        <w:t xml:space="preserve">               W  6</w:t>
      </w:r>
    </w:p>
    <w:p w14:paraId="2D22C078" w14:textId="77777777" w:rsidR="005D5EC8" w:rsidRPr="003C5C65" w:rsidRDefault="005D5EC8" w:rsidP="005D5EC8">
      <w:pPr>
        <w:ind w:right="-900"/>
        <w:rPr>
          <w:rFonts w:ascii="Times New Roman" w:hAnsi="Times New Roman" w:cs="Times New Roman"/>
          <w:b/>
          <w:sz w:val="28"/>
          <w:vertAlign w:val="superscript"/>
        </w:rPr>
      </w:pPr>
      <w:proofErr w:type="gramStart"/>
      <w:r w:rsidRPr="003C5C65">
        <w:rPr>
          <w:rFonts w:ascii="Times New Roman" w:hAnsi="Times New Roman" w:cs="Times New Roman"/>
          <w:b/>
          <w:sz w:val="28"/>
          <w:vertAlign w:val="superscript"/>
        </w:rPr>
        <w:t>M  2</w:t>
      </w:r>
      <w:proofErr w:type="gramEnd"/>
      <w:r w:rsidRPr="003C5C65">
        <w:rPr>
          <w:rFonts w:ascii="Times New Roman" w:hAnsi="Times New Roman" w:cs="Times New Roman"/>
          <w:b/>
          <w:sz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M  14</w:t>
      </w:r>
    </w:p>
    <w:p w14:paraId="293E86AC" w14:textId="77777777" w:rsidR="005D5EC8" w:rsidRPr="003C5C65" w:rsidRDefault="00666D83" w:rsidP="005D5EC8">
      <w:pPr>
        <w:ind w:left="-720" w:right="-900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b/>
          <w:noProof/>
          <w:sz w:val="28"/>
          <w:vertAlign w:val="superscript"/>
        </w:rPr>
        <w:pict w14:anchorId="4597037C">
          <v:shape id="_x0000_s1078" type="#_x0000_t10" style="position:absolute;left:0;text-align:left;margin-left:79.5pt;margin-top:25.7pt;width:32.25pt;height:43.1pt;z-index:251667968"/>
        </w:pict>
      </w:r>
      <w:r>
        <w:rPr>
          <w:rFonts w:ascii="Times New Roman" w:hAnsi="Times New Roman" w:cs="Times New Roman"/>
          <w:noProof/>
          <w:sz w:val="28"/>
          <w:vertAlign w:val="superscript"/>
        </w:rPr>
        <w:pict w14:anchorId="4D6D7F84">
          <v:shape id="_x0000_s1089" type="#_x0000_t81" style="position:absolute;left:0;text-align:left;margin-left:-24.25pt;margin-top:25.7pt;width:27pt;height:54.75pt;z-index:251679232"/>
        </w:pict>
      </w:r>
    </w:p>
    <w:p w14:paraId="5EC14E79" w14:textId="77777777" w:rsidR="005D5EC8" w:rsidRPr="003C5C65" w:rsidRDefault="00666D83" w:rsidP="005D5EC8">
      <w:pPr>
        <w:ind w:left="-720" w:right="-900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vertAlign w:val="superscript"/>
        </w:rPr>
        <w:pict w14:anchorId="7CC1D220">
          <v:shape id="_x0000_s1099" type="#_x0000_t81" style="position:absolute;left:0;text-align:left;margin-left:466.75pt;margin-top:6.7pt;width:28.5pt;height:54.75pt;z-index:251687424"/>
        </w:pict>
      </w:r>
      <w:r>
        <w:rPr>
          <w:rFonts w:ascii="Times New Roman" w:hAnsi="Times New Roman" w:cs="Times New Roman"/>
          <w:b/>
          <w:noProof/>
          <w:sz w:val="28"/>
          <w:vertAlign w:val="superscript"/>
        </w:rPr>
        <w:pict w14:anchorId="32A71A66">
          <v:shape id="_x0000_s1030" type="#_x0000_t53" style="position:absolute;left:0;text-align:left;margin-left:511.8pt;margin-top:23.5pt;width:8.25pt;height:85.5pt;z-index:251622912"/>
        </w:pict>
      </w:r>
      <w:r>
        <w:rPr>
          <w:rFonts w:ascii="Times New Roman" w:hAnsi="Times New Roman" w:cs="Times New Roman"/>
          <w:b/>
          <w:noProof/>
          <w:sz w:val="28"/>
          <w:vertAlign w:val="superscript"/>
        </w:rPr>
        <w:pict w14:anchorId="4FAC8FCC">
          <v:shape id="_x0000_s1082" type="#_x0000_t10" style="position:absolute;left:0;text-align:left;margin-left:332.25pt;margin-top:.1pt;width:32.25pt;height:43.1pt;z-index:251672064"/>
        </w:pict>
      </w:r>
      <w:r>
        <w:rPr>
          <w:rFonts w:ascii="Times New Roman" w:hAnsi="Times New Roman" w:cs="Times New Roman"/>
          <w:b/>
          <w:noProof/>
          <w:sz w:val="28"/>
          <w:vertAlign w:val="superscript"/>
        </w:rPr>
        <w:pict w14:anchorId="2A156FA9">
          <v:shape id="_x0000_s1081" type="#_x0000_t10" style="position:absolute;left:0;text-align:left;margin-left:272pt;margin-top:.1pt;width:33pt;height:43.1pt;z-index:251671040"/>
        </w:pict>
      </w:r>
      <w:r>
        <w:rPr>
          <w:rFonts w:ascii="Times New Roman" w:hAnsi="Times New Roman" w:cs="Times New Roman"/>
          <w:b/>
          <w:noProof/>
          <w:sz w:val="28"/>
          <w:vertAlign w:val="superscript"/>
        </w:rPr>
        <w:pict w14:anchorId="1369651D">
          <v:shape id="_x0000_s1080" type="#_x0000_t10" style="position:absolute;left:0;text-align:left;margin-left:210.75pt;margin-top:.1pt;width:32.25pt;height:43.1pt;z-index:251670016"/>
        </w:pict>
      </w:r>
      <w:r>
        <w:rPr>
          <w:rFonts w:ascii="Times New Roman" w:hAnsi="Times New Roman" w:cs="Times New Roman"/>
          <w:b/>
          <w:noProof/>
          <w:sz w:val="28"/>
          <w:vertAlign w:val="superscript"/>
        </w:rPr>
        <w:pict w14:anchorId="4D58BE49">
          <v:shape id="_x0000_s1079" type="#_x0000_t10" style="position:absolute;left:0;text-align:left;margin-left:148.5pt;margin-top:.1pt;width:33pt;height:43.1pt;z-index:251668992"/>
        </w:pict>
      </w:r>
    </w:p>
    <w:p w14:paraId="38EC5791" w14:textId="77777777" w:rsidR="005D5EC8" w:rsidRPr="003C5C65" w:rsidRDefault="005D5EC8" w:rsidP="005D5EC8">
      <w:pPr>
        <w:ind w:right="-900"/>
        <w:rPr>
          <w:rFonts w:ascii="Times New Roman" w:hAnsi="Times New Roman" w:cs="Times New Roman"/>
          <w:b/>
          <w:sz w:val="28"/>
          <w:vertAlign w:val="superscript"/>
        </w:rPr>
      </w:pPr>
      <w:proofErr w:type="gramStart"/>
      <w:r w:rsidRPr="003C5C65">
        <w:rPr>
          <w:rFonts w:ascii="Times New Roman" w:hAnsi="Times New Roman" w:cs="Times New Roman"/>
          <w:b/>
          <w:sz w:val="28"/>
          <w:vertAlign w:val="superscript"/>
        </w:rPr>
        <w:t>M  3</w:t>
      </w:r>
      <w:proofErr w:type="gramEnd"/>
      <w:r w:rsidRPr="003C5C65">
        <w:rPr>
          <w:rFonts w:ascii="Times New Roman" w:hAnsi="Times New Roman" w:cs="Times New Roman"/>
          <w:b/>
          <w:sz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M  13</w:t>
      </w:r>
    </w:p>
    <w:p w14:paraId="5DE826D2" w14:textId="77777777" w:rsidR="005D5EC8" w:rsidRPr="003C5C65" w:rsidRDefault="00666D83" w:rsidP="005D5EC8">
      <w:pPr>
        <w:ind w:left="-720" w:right="-900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vertAlign w:val="superscript"/>
        </w:rPr>
        <w:pict w14:anchorId="6088CB90">
          <v:shape id="_x0000_s1100" type="#_x0000_t81" style="position:absolute;left:0;text-align:left;margin-left:468.25pt;margin-top:21.2pt;width:27.75pt;height:57.4pt;z-index:251688448"/>
        </w:pict>
      </w:r>
      <w:r>
        <w:rPr>
          <w:rFonts w:ascii="Times New Roman" w:hAnsi="Times New Roman" w:cs="Times New Roman"/>
          <w:noProof/>
          <w:sz w:val="28"/>
          <w:u w:val="single"/>
          <w:vertAlign w:val="superscript"/>
        </w:rPr>
        <w:pict w14:anchorId="7AF6335E">
          <v:shape id="_x0000_s1108" type="#_x0000_t32" style="position:absolute;left:0;text-align:left;margin-left:465.25pt;margin-top:10.35pt;width:38.3pt;height:10.85pt;z-index:2516956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u w:val="single"/>
          <w:vertAlign w:val="superscript"/>
        </w:rPr>
        <w:pict w14:anchorId="521D981B">
          <v:shape id="_x0000_s1083" type="#_x0000_t10" style="position:absolute;left:0;text-align:left;margin-left:117pt;margin-top:2.1pt;width:31.5pt;height:42.75pt;z-index:251673088"/>
        </w:pict>
      </w:r>
      <w:r>
        <w:rPr>
          <w:rFonts w:ascii="Times New Roman" w:hAnsi="Times New Roman" w:cs="Times New Roman"/>
          <w:noProof/>
          <w:sz w:val="28"/>
          <w:u w:val="single"/>
          <w:vertAlign w:val="superscript"/>
        </w:rPr>
        <w:pict w14:anchorId="5461207E">
          <v:shape id="_x0000_s1084" type="#_x0000_t10" style="position:absolute;left:0;text-align:left;margin-left:211.5pt;margin-top:2.1pt;width:31.5pt;height:42.75pt;z-index:251674112"/>
        </w:pict>
      </w:r>
      <w:r>
        <w:rPr>
          <w:rFonts w:ascii="Times New Roman" w:hAnsi="Times New Roman" w:cs="Times New Roman"/>
          <w:noProof/>
          <w:sz w:val="28"/>
          <w:u w:val="single"/>
          <w:vertAlign w:val="superscript"/>
        </w:rPr>
        <w:pict w14:anchorId="2D287610">
          <v:shape id="_x0000_s1085" type="#_x0000_t10" style="position:absolute;left:0;text-align:left;margin-left:305pt;margin-top:2.1pt;width:32.75pt;height:42.75pt;z-index:251675136"/>
        </w:pict>
      </w:r>
      <w:r>
        <w:rPr>
          <w:rFonts w:ascii="Times New Roman" w:hAnsi="Times New Roman" w:cs="Times New Roman"/>
          <w:noProof/>
          <w:sz w:val="28"/>
          <w:vertAlign w:val="superscript"/>
        </w:rPr>
        <w:pict w14:anchorId="04461A0F">
          <v:shape id="_x0000_s1090" type="#_x0000_t81" style="position:absolute;left:0;text-align:left;margin-left:-24.25pt;margin-top:10.35pt;width:29.25pt;height:56.25pt;z-index:251680256"/>
        </w:pict>
      </w:r>
      <w:proofErr w:type="gramStart"/>
      <w:r w:rsidR="005D5EC8" w:rsidRPr="003C5C65">
        <w:rPr>
          <w:rFonts w:ascii="Times New Roman" w:hAnsi="Times New Roman" w:cs="Times New Roman"/>
          <w:sz w:val="28"/>
          <w:vertAlign w:val="superscript"/>
        </w:rPr>
        <w:t>W  2</w:t>
      </w:r>
      <w:proofErr w:type="gramEnd"/>
      <w:r w:rsidR="005D5EC8" w:rsidRPr="003C5C65">
        <w:rPr>
          <w:rFonts w:ascii="Times New Roman" w:hAnsi="Times New Roman" w:cs="Times New Roman"/>
          <w:sz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W  5                          </w:t>
      </w:r>
    </w:p>
    <w:p w14:paraId="2E263BA1" w14:textId="77777777" w:rsidR="005D5EC8" w:rsidRPr="003C5C65" w:rsidRDefault="005D5EC8" w:rsidP="005D5EC8">
      <w:pPr>
        <w:ind w:right="-900" w:hanging="90"/>
        <w:rPr>
          <w:rFonts w:ascii="Times New Roman" w:hAnsi="Times New Roman" w:cs="Times New Roman"/>
          <w:b/>
          <w:sz w:val="28"/>
          <w:vertAlign w:val="superscript"/>
        </w:rPr>
      </w:pPr>
      <w:r w:rsidRPr="003C5C65">
        <w:rPr>
          <w:rFonts w:ascii="Times New Roman" w:hAnsi="Times New Roman" w:cs="Times New Roman"/>
          <w:sz w:val="28"/>
          <w:u w:val="single"/>
          <w:vertAlign w:val="superscript"/>
        </w:rPr>
        <w:t xml:space="preserve">   </w:t>
      </w:r>
      <w:proofErr w:type="gramStart"/>
      <w:r w:rsidRPr="003C5C65">
        <w:rPr>
          <w:rFonts w:ascii="Times New Roman" w:hAnsi="Times New Roman" w:cs="Times New Roman"/>
          <w:b/>
          <w:sz w:val="28"/>
          <w:vertAlign w:val="superscript"/>
        </w:rPr>
        <w:t>M  4</w:t>
      </w:r>
      <w:proofErr w:type="gramEnd"/>
      <w:r w:rsidRPr="003C5C65">
        <w:rPr>
          <w:rFonts w:ascii="Times New Roman" w:hAnsi="Times New Roman" w:cs="Times New Roman"/>
          <w:b/>
          <w:sz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M  12</w:t>
      </w:r>
    </w:p>
    <w:p w14:paraId="0BCA5433" w14:textId="77777777" w:rsidR="005D5EC8" w:rsidRPr="003C5C65" w:rsidRDefault="00666D83" w:rsidP="005D5EC8">
      <w:pPr>
        <w:ind w:left="-720" w:right="-900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vertAlign w:val="superscript"/>
        </w:rPr>
        <w:pict w14:anchorId="1062678D">
          <v:shape id="_x0000_s1091" type="#_x0000_t81" style="position:absolute;left:0;text-align:left;margin-left:-24.25pt;margin-top:27.25pt;width:29.25pt;height:57pt;z-index:251681280"/>
        </w:pict>
      </w:r>
    </w:p>
    <w:p w14:paraId="6C0CF1A8" w14:textId="77777777" w:rsidR="005D5EC8" w:rsidRPr="003C5C65" w:rsidRDefault="00666D83" w:rsidP="005D5EC8">
      <w:pPr>
        <w:ind w:left="-720" w:right="-900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vertAlign w:val="superscript"/>
        </w:rPr>
        <w:pict w14:anchorId="2A2B453F">
          <v:shape id="_x0000_s1101" type="#_x0000_t81" style="position:absolute;left:0;text-align:left;margin-left:470.75pt;margin-top:11.8pt;width:25.25pt;height:59.65pt;z-index:251689472"/>
        </w:pict>
      </w:r>
      <w:r>
        <w:rPr>
          <w:rFonts w:ascii="Times New Roman" w:hAnsi="Times New Roman" w:cs="Times New Roman"/>
          <w:b/>
          <w:noProof/>
          <w:sz w:val="28"/>
          <w:vertAlign w:val="superscript"/>
        </w:rPr>
        <w:pict w14:anchorId="590C3E21">
          <v:shape id="_x0000_s1031" type="#_x0000_t53" style="position:absolute;left:0;text-align:left;margin-left:510.5pt;margin-top:11.8pt;width:8.25pt;height:91.5pt;z-index:251623936"/>
        </w:pict>
      </w:r>
      <w:r>
        <w:rPr>
          <w:rFonts w:ascii="Times New Roman" w:hAnsi="Times New Roman" w:cs="Times New Roman"/>
          <w:noProof/>
          <w:sz w:val="28"/>
          <w:vertAlign w:val="superscript"/>
        </w:rPr>
        <w:pict w14:anchorId="45B85353">
          <v:shape id="_x0000_s1107" type="#_x0000_t32" style="position:absolute;left:0;text-align:left;margin-left:490.5pt;margin-top:11.8pt;width:14.55pt;height:11.6pt;z-index:251694592" o:connectortype="straight">
            <v:stroke endarrow="block"/>
          </v:shape>
        </w:pict>
      </w:r>
      <w:r w:rsidR="005D5EC8" w:rsidRPr="003C5C65">
        <w:rPr>
          <w:rFonts w:ascii="Times New Roman" w:hAnsi="Times New Roman" w:cs="Times New Roman"/>
          <w:sz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5D5EC8" w:rsidRPr="003C5C65">
        <w:rPr>
          <w:rFonts w:ascii="Times New Roman" w:hAnsi="Times New Roman" w:cs="Times New Roman"/>
          <w:sz w:val="28"/>
          <w:vertAlign w:val="superscript"/>
        </w:rPr>
        <w:t>W  4</w:t>
      </w:r>
      <w:proofErr w:type="gramEnd"/>
    </w:p>
    <w:p w14:paraId="479F9EA9" w14:textId="77777777" w:rsidR="005D5EC8" w:rsidRPr="003C5C65" w:rsidRDefault="005D5EC8" w:rsidP="005D5EC8">
      <w:pPr>
        <w:ind w:left="-720" w:right="-900"/>
        <w:rPr>
          <w:rFonts w:ascii="Times New Roman" w:hAnsi="Times New Roman" w:cs="Times New Roman"/>
          <w:b/>
          <w:sz w:val="28"/>
          <w:vertAlign w:val="superscript"/>
        </w:rPr>
      </w:pPr>
      <w:r w:rsidRPr="003C5C65">
        <w:rPr>
          <w:rFonts w:ascii="Times New Roman" w:hAnsi="Times New Roman" w:cs="Times New Roman"/>
          <w:sz w:val="28"/>
          <w:vertAlign w:val="superscript"/>
        </w:rPr>
        <w:t xml:space="preserve">                     </w:t>
      </w:r>
      <w:proofErr w:type="gramStart"/>
      <w:r w:rsidRPr="003C5C65">
        <w:rPr>
          <w:rFonts w:ascii="Times New Roman" w:hAnsi="Times New Roman" w:cs="Times New Roman"/>
          <w:b/>
          <w:sz w:val="28"/>
          <w:vertAlign w:val="superscript"/>
        </w:rPr>
        <w:t>M  5</w:t>
      </w:r>
      <w:proofErr w:type="gramEnd"/>
      <w:r w:rsidRPr="003C5C65">
        <w:rPr>
          <w:rFonts w:ascii="Times New Roman" w:hAnsi="Times New Roman" w:cs="Times New Roman"/>
          <w:b/>
          <w:sz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M  11     </w:t>
      </w:r>
    </w:p>
    <w:p w14:paraId="51969123" w14:textId="77777777" w:rsidR="005D5EC8" w:rsidRPr="003C5C65" w:rsidRDefault="00666D83" w:rsidP="005D5EC8">
      <w:pPr>
        <w:ind w:left="-720" w:right="-900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vertAlign w:val="superscript"/>
        </w:rPr>
        <w:pict w14:anchorId="4B61811A">
          <v:shape id="_x0000_s1092" type="#_x0000_t81" style="position:absolute;left:0;text-align:left;margin-left:-24.25pt;margin-top:14.35pt;width:30pt;height:57pt;z-index:251682304"/>
        </w:pict>
      </w:r>
      <w:proofErr w:type="gramStart"/>
      <w:r w:rsidR="005D5EC8" w:rsidRPr="003C5C65">
        <w:rPr>
          <w:rFonts w:ascii="Times New Roman" w:hAnsi="Times New Roman" w:cs="Times New Roman"/>
          <w:sz w:val="28"/>
          <w:vertAlign w:val="superscript"/>
        </w:rPr>
        <w:t>W  3</w:t>
      </w:r>
      <w:proofErr w:type="gramEnd"/>
    </w:p>
    <w:p w14:paraId="184ABA18" w14:textId="77777777" w:rsidR="005D5EC8" w:rsidRPr="003C5C65" w:rsidRDefault="00666D83" w:rsidP="005D5EC8">
      <w:pPr>
        <w:ind w:left="-720" w:right="-900"/>
        <w:rPr>
          <w:rFonts w:ascii="Times New Roman" w:hAnsi="Times New Roman" w:cs="Times New Roman"/>
          <w:b/>
          <w:sz w:val="28"/>
          <w:u w:val="single"/>
          <w:vertAlign w:val="superscript"/>
        </w:rPr>
      </w:pPr>
      <w:r>
        <w:rPr>
          <w:rFonts w:ascii="Times New Roman" w:hAnsi="Times New Roman" w:cs="Times New Roman"/>
          <w:noProof/>
          <w:sz w:val="28"/>
          <w:vertAlign w:val="superscript"/>
        </w:rPr>
        <w:pict w14:anchorId="76A29623">
          <v:roundrect id="_x0000_s1102" style="position:absolute;left:0;text-align:left;margin-left:397.5pt;margin-top:17.7pt;width:93pt;height:24pt;z-index:251690496" arcsize="10923f"/>
        </w:pict>
      </w:r>
      <w:r w:rsidR="005D5EC8" w:rsidRPr="003C5C65">
        <w:rPr>
          <w:rFonts w:ascii="Times New Roman" w:hAnsi="Times New Roman" w:cs="Times New Roman"/>
          <w:sz w:val="28"/>
          <w:vertAlign w:val="superscript"/>
        </w:rPr>
        <w:t xml:space="preserve">                   </w:t>
      </w:r>
      <w:proofErr w:type="gramStart"/>
      <w:r w:rsidR="005D5EC8" w:rsidRPr="003C5C65">
        <w:rPr>
          <w:rFonts w:ascii="Times New Roman" w:hAnsi="Times New Roman" w:cs="Times New Roman"/>
          <w:b/>
          <w:sz w:val="28"/>
          <w:u w:val="single"/>
          <w:vertAlign w:val="superscript"/>
        </w:rPr>
        <w:t>M  6</w:t>
      </w:r>
      <w:proofErr w:type="gramEnd"/>
    </w:p>
    <w:p w14:paraId="05D1DE0C" w14:textId="5798F5F1" w:rsidR="005D5EC8" w:rsidRPr="003C5C65" w:rsidRDefault="00666D83" w:rsidP="00F94F34">
      <w:pPr>
        <w:tabs>
          <w:tab w:val="left" w:pos="1305"/>
          <w:tab w:val="left" w:pos="2640"/>
          <w:tab w:val="left" w:pos="5085"/>
          <w:tab w:val="left" w:pos="7320"/>
        </w:tabs>
        <w:ind w:left="-720" w:right="-900"/>
        <w:rPr>
          <w:rFonts w:ascii="Times New Roman" w:hAnsi="Times New Roman" w:cs="Times New Roman"/>
          <w:b/>
          <w:sz w:val="28"/>
          <w:vertAlign w:val="superscript"/>
        </w:rPr>
      </w:pPr>
      <w:r>
        <w:rPr>
          <w:rFonts w:ascii="Times New Roman" w:hAnsi="Times New Roman" w:cs="Times New Roman"/>
          <w:b/>
          <w:noProof/>
          <w:sz w:val="28"/>
          <w:vertAlign w:val="superscript"/>
        </w:rPr>
        <w:pict w14:anchorId="3A66F83C">
          <v:rect id="_x0000_s1113" style="position:absolute;left:0;text-align:left;margin-left:243.75pt;margin-top:23.65pt;width:70.5pt;height:20.25pt;z-index:251700736"/>
        </w:pict>
      </w:r>
      <w:r>
        <w:rPr>
          <w:rFonts w:ascii="Times New Roman" w:hAnsi="Times New Roman" w:cs="Times New Roman"/>
          <w:b/>
          <w:noProof/>
          <w:sz w:val="28"/>
          <w:vertAlign w:val="superscript"/>
        </w:rPr>
        <w:pict w14:anchorId="576AF36A">
          <v:rect id="_x0000_s1112" style="position:absolute;left:0;text-align:left;margin-left:120.75pt;margin-top:27.4pt;width:66pt;height:13.5pt;z-index:251699712"/>
        </w:pict>
      </w:r>
      <w:r>
        <w:rPr>
          <w:rFonts w:ascii="Times New Roman" w:hAnsi="Times New Roman" w:cs="Times New Roman"/>
          <w:b/>
          <w:noProof/>
          <w:sz w:val="28"/>
          <w:vertAlign w:val="superscript"/>
        </w:rPr>
        <w:pict w14:anchorId="205E8547">
          <v:rect id="_x0000_s1111" style="position:absolute;left:0;text-align:left;margin-left:56.25pt;margin-top:23.65pt;width:27pt;height:16.5pt;z-index:251698688"/>
        </w:pict>
      </w:r>
      <w:r>
        <w:rPr>
          <w:rFonts w:ascii="Times New Roman" w:hAnsi="Times New Roman" w:cs="Times New Roman"/>
          <w:b/>
          <w:noProof/>
          <w:sz w:val="28"/>
          <w:vertAlign w:val="superscript"/>
        </w:rPr>
        <w:pict w14:anchorId="5666B8CC">
          <v:shape id="_x0000_s1061" style="position:absolute;left:0;text-align:left;margin-left:-39.4pt;margin-top:16.55pt;width:77.4pt;height:45.1pt;z-index:251653632" coordsize="1548,902" path="m,902hdc137,856,277,832,420,812v15,-5,31,-8,45,-15c481,789,493,773,510,767v22,-8,180,-40,210,-60c791,659,748,683,855,647v17,-6,29,-22,45,-30c943,595,989,572,1035,557v117,-117,-33,24,105,-75c1157,470,1168,450,1185,437v28,-22,60,-40,90,-60c1290,367,1320,347,1320,347v30,-45,60,-90,90,-135c1419,199,1414,178,1425,167v11,-11,31,-8,45,-15c1486,144,1500,132,1515,122,1548,23,1545,,1545,62e" filled="f">
            <v:path arrowok="t"/>
          </v:shape>
        </w:pict>
      </w:r>
      <w:r>
        <w:rPr>
          <w:rFonts w:ascii="Times New Roman" w:hAnsi="Times New Roman" w:cs="Times New Roman"/>
          <w:b/>
          <w:noProof/>
          <w:sz w:val="28"/>
          <w:vertAlign w:val="superscript"/>
        </w:rPr>
        <w:pict w14:anchorId="3DCC3C28">
          <v:rect id="_x0000_s1057" style="position:absolute;left:0;text-align:left;margin-left:-51.75pt;margin-top:17.1pt;width:11.25pt;height:92.25pt;z-index:251650560"/>
        </w:pict>
      </w:r>
      <w:r>
        <w:rPr>
          <w:rFonts w:ascii="Times New Roman" w:hAnsi="Times New Roman" w:cs="Times New Roman"/>
          <w:b/>
          <w:noProof/>
          <w:sz w:val="28"/>
          <w:vertAlign w:val="superscript"/>
        </w:rPr>
        <w:pict w14:anchorId="5F2CA066">
          <v:rect id="_x0000_s1059" style="position:absolute;left:0;text-align:left;margin-left:-52.5pt;margin-top:16.55pt;width:90.5pt;height:3.55pt;flip:y;z-index:251651584"/>
        </w:pict>
      </w:r>
      <w:r>
        <w:rPr>
          <w:rFonts w:ascii="Times New Roman" w:hAnsi="Times New Roman" w:cs="Times New Roman"/>
          <w:b/>
          <w:noProof/>
          <w:sz w:val="28"/>
          <w:vertAlign w:val="superscript"/>
        </w:rPr>
        <w:pict w14:anchorId="4E12490A">
          <v:shape id="_x0000_s1067" style="position:absolute;left:0;text-align:left;margin-left:427.5pt;margin-top:16.55pt;width:76.05pt;height:41.35pt;z-index:251656704" coordsize="1521,827" path="m1521,827hdc1346,811,1167,810,996,767,952,756,809,717,771,692,713,653,743,668,681,647,661,632,643,614,621,602v-14,-8,-34,-4,-45,-15c565,576,571,554,561,542,529,502,510,519,471,497,316,411,438,456,336,422,310,343,330,390,261,287v-9,-13,-31,-8,-45,-15c200,264,186,252,171,242,161,227,155,208,141,197,129,187,107,193,96,182,16,102,156,162,36,122,,13,6,,6,92e" filled="f">
            <v:path arrowok="t"/>
          </v:shape>
        </w:pict>
      </w:r>
      <w:r>
        <w:rPr>
          <w:rFonts w:ascii="Times New Roman" w:hAnsi="Times New Roman" w:cs="Times New Roman"/>
          <w:b/>
          <w:noProof/>
          <w:sz w:val="28"/>
          <w:vertAlign w:val="superscript"/>
        </w:rPr>
        <w:pict w14:anchorId="2E88D243">
          <v:rect id="_x0000_s1064" style="position:absolute;left:0;text-align:left;margin-left:427pt;margin-top:13pt;width:92.75pt;height:3.55pt;z-index:251655680"/>
        </w:pict>
      </w:r>
      <w:r>
        <w:rPr>
          <w:rFonts w:ascii="Times New Roman" w:hAnsi="Times New Roman" w:cs="Times New Roman"/>
          <w:b/>
          <w:noProof/>
          <w:sz w:val="28"/>
          <w:vertAlign w:val="superscript"/>
        </w:rPr>
        <w:pict w14:anchorId="51F70EB5">
          <v:rect id="_x0000_s1063" style="position:absolute;left:0;text-align:left;margin-left:505.05pt;margin-top:16.55pt;width:15pt;height:89.25pt;z-index:251654656"/>
        </w:pict>
      </w:r>
      <w:r>
        <w:rPr>
          <w:rFonts w:ascii="Times New Roman" w:hAnsi="Times New Roman" w:cs="Times New Roman"/>
          <w:noProof/>
          <w:sz w:val="28"/>
          <w:vertAlign w:val="superscript"/>
        </w:rPr>
        <w:pict w14:anchorId="0DFC22B4">
          <v:roundrect id="_x0000_s1103" style="position:absolute;left:0;text-align:left;margin-left:393pt;margin-top:12.05pt;width:26.25pt;height:42.35pt;z-index:251691520" arcsize="10923f"/>
        </w:pict>
      </w:r>
      <w:r>
        <w:rPr>
          <w:rFonts w:ascii="Times New Roman" w:hAnsi="Times New Roman" w:cs="Times New Roman"/>
          <w:noProof/>
          <w:sz w:val="28"/>
          <w:vertAlign w:val="superscript"/>
        </w:rPr>
        <w:pict w14:anchorId="1CCC0AEA">
          <v:roundrect id="_x0000_s1096" style="position:absolute;left:0;text-align:left;margin-left:600.5pt;margin-top:26.3pt;width:21pt;height:43.5pt;z-index:251684352" arcsize="10923f"/>
        </w:pict>
      </w:r>
      <w:r w:rsidR="005D5EC8" w:rsidRPr="003C5C65">
        <w:rPr>
          <w:rFonts w:ascii="Times New Roman" w:hAnsi="Times New Roman" w:cs="Times New Roman"/>
          <w:sz w:val="28"/>
          <w:vertAlign w:val="superscript"/>
        </w:rPr>
        <w:tab/>
      </w:r>
      <w:r w:rsidR="00F94F34">
        <w:rPr>
          <w:rFonts w:ascii="Times New Roman" w:hAnsi="Times New Roman" w:cs="Times New Roman"/>
          <w:b/>
          <w:bCs/>
          <w:sz w:val="24"/>
          <w:szCs w:val="20"/>
        </w:rPr>
        <w:t>M7</w:t>
      </w:r>
      <w:r w:rsidR="00F94F34">
        <w:rPr>
          <w:rFonts w:ascii="Times New Roman" w:hAnsi="Times New Roman" w:cs="Times New Roman"/>
          <w:sz w:val="28"/>
          <w:vertAlign w:val="superscript"/>
        </w:rPr>
        <w:tab/>
      </w:r>
      <w:r w:rsidR="00F94F34">
        <w:rPr>
          <w:rFonts w:ascii="Times New Roman" w:hAnsi="Times New Roman" w:cs="Times New Roman"/>
          <w:b/>
          <w:bCs/>
          <w:sz w:val="24"/>
          <w:szCs w:val="20"/>
        </w:rPr>
        <w:t>M8</w:t>
      </w:r>
      <w:r w:rsidR="00F94F34">
        <w:rPr>
          <w:rFonts w:ascii="Times New Roman" w:hAnsi="Times New Roman" w:cs="Times New Roman"/>
          <w:sz w:val="28"/>
          <w:vertAlign w:val="superscript"/>
        </w:rPr>
        <w:tab/>
      </w:r>
      <w:r w:rsidR="00F94F34">
        <w:rPr>
          <w:rFonts w:ascii="Times New Roman" w:hAnsi="Times New Roman" w:cs="Times New Roman"/>
          <w:b/>
          <w:bCs/>
          <w:sz w:val="24"/>
          <w:szCs w:val="20"/>
        </w:rPr>
        <w:t>M9</w:t>
      </w:r>
      <w:r w:rsidR="00F94F34">
        <w:rPr>
          <w:rFonts w:ascii="Times New Roman" w:hAnsi="Times New Roman" w:cs="Times New Roman"/>
          <w:sz w:val="28"/>
          <w:vertAlign w:val="superscript"/>
        </w:rPr>
        <w:tab/>
      </w:r>
      <w:r w:rsidR="005D5EC8" w:rsidRPr="003C5C65">
        <w:rPr>
          <w:rFonts w:ascii="Times New Roman" w:hAnsi="Times New Roman" w:cs="Times New Roman"/>
          <w:b/>
          <w:sz w:val="28"/>
          <w:vertAlign w:val="superscript"/>
        </w:rPr>
        <w:t>M   10</w:t>
      </w:r>
    </w:p>
    <w:p w14:paraId="0BB371B3" w14:textId="362C52D8" w:rsidR="003C5C65" w:rsidRPr="00F94F34" w:rsidRDefault="00666D83" w:rsidP="00F94F34">
      <w:pPr>
        <w:tabs>
          <w:tab w:val="left" w:pos="1260"/>
          <w:tab w:val="left" w:pos="5220"/>
          <w:tab w:val="left" w:pos="9015"/>
        </w:tabs>
        <w:ind w:left="-720" w:right="-900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vertAlign w:val="superscript"/>
        </w:rPr>
        <w:pict w14:anchorId="5ACB7D56">
          <v:roundrect id="_x0000_s1095" style="position:absolute;left:0;text-align:left;margin-left:576.25pt;margin-top:19.9pt;width:45.25pt;height:24pt;z-index:251683328" arcsize="10923f"/>
        </w:pict>
      </w:r>
      <w:r w:rsidR="005D5EC8" w:rsidRPr="003C5C65">
        <w:rPr>
          <w:rFonts w:ascii="Times New Roman" w:hAnsi="Times New Roman" w:cs="Times New Roman"/>
          <w:sz w:val="28"/>
          <w:vertAlign w:val="superscript"/>
        </w:rPr>
        <w:tab/>
      </w:r>
      <w:r w:rsidR="00F94F34">
        <w:rPr>
          <w:rFonts w:ascii="Times New Roman" w:hAnsi="Times New Roman" w:cs="Times New Roman"/>
          <w:sz w:val="28"/>
          <w:vertAlign w:val="superscript"/>
        </w:rPr>
        <w:tab/>
      </w:r>
      <w:r w:rsidR="00F94F34">
        <w:rPr>
          <w:rFonts w:ascii="Times New Roman" w:hAnsi="Times New Roman" w:cs="Times New Roman"/>
          <w:sz w:val="28"/>
          <w:vertAlign w:val="superscript"/>
        </w:rPr>
        <w:tab/>
      </w:r>
    </w:p>
    <w:p w14:paraId="7E13AA0C" w14:textId="2C21C22F" w:rsidR="003C5C65" w:rsidRPr="00897C4C" w:rsidRDefault="00666D83" w:rsidP="003C5C65">
      <w:pPr>
        <w:tabs>
          <w:tab w:val="left" w:pos="990"/>
        </w:tabs>
        <w:ind w:right="-900"/>
        <w:rPr>
          <w:rFonts w:ascii="Times New Roman" w:hAnsi="Times New Roman" w:cs="Times New Roman"/>
          <w:b/>
          <w:sz w:val="40"/>
          <w:szCs w:val="32"/>
          <w:vertAlign w:val="superscript"/>
        </w:rPr>
      </w:pPr>
      <w:r>
        <w:rPr>
          <w:rFonts w:ascii="Times New Roman" w:hAnsi="Times New Roman" w:cs="Times New Roman"/>
          <w:b/>
          <w:noProof/>
          <w:sz w:val="40"/>
          <w:szCs w:val="32"/>
          <w:vertAlign w:val="superscript"/>
        </w:rPr>
        <w:lastRenderedPageBreak/>
        <w:pict w14:anchorId="3477A6D5">
          <v:shape id="_x0000_s1110" type="#_x0000_t32" style="position:absolute;margin-left:143.25pt;margin-top:16.7pt;width:195.75pt;height:0;z-index:251697664" o:connectortype="straight">
            <v:stroke startarrow="block" endarrow="block"/>
          </v:shape>
        </w:pict>
      </w:r>
      <w:r w:rsidR="003C5C65" w:rsidRPr="00090EB2">
        <w:rPr>
          <w:rFonts w:ascii="Times New Roman" w:hAnsi="Times New Roman" w:cs="Times New Roman"/>
          <w:b/>
          <w:sz w:val="40"/>
          <w:szCs w:val="32"/>
          <w:vertAlign w:val="superscript"/>
        </w:rPr>
        <w:t xml:space="preserve">                                                           </w:t>
      </w:r>
      <w:r w:rsidR="00090EB2" w:rsidRPr="00090EB2">
        <w:rPr>
          <w:rFonts w:ascii="Times New Roman" w:hAnsi="Times New Roman" w:cs="Times New Roman"/>
          <w:b/>
          <w:sz w:val="40"/>
          <w:szCs w:val="32"/>
          <w:vertAlign w:val="superscript"/>
        </w:rPr>
        <w:t xml:space="preserve">                                                                                           </w:t>
      </w:r>
    </w:p>
    <w:p w14:paraId="53AAC2C8" w14:textId="7A21AA4B" w:rsidR="003C5C65" w:rsidRPr="00897C4C" w:rsidRDefault="003C5C65" w:rsidP="00090EB2">
      <w:pPr>
        <w:tabs>
          <w:tab w:val="left" w:pos="990"/>
        </w:tabs>
        <w:ind w:right="-900"/>
        <w:jc w:val="center"/>
        <w:rPr>
          <w:rFonts w:ascii="Times New Roman" w:hAnsi="Times New Roman" w:cs="Times New Roman"/>
          <w:b/>
          <w:i/>
          <w:iCs/>
          <w:sz w:val="28"/>
          <w:u w:val="double"/>
        </w:rPr>
      </w:pPr>
      <w:r w:rsidRPr="00897C4C">
        <w:rPr>
          <w:rFonts w:ascii="Times New Roman" w:hAnsi="Times New Roman" w:cs="Times New Roman"/>
          <w:b/>
          <w:i/>
          <w:iCs/>
          <w:sz w:val="28"/>
          <w:u w:val="double"/>
        </w:rPr>
        <w:t>Machines in Thermodynamics Lab</w:t>
      </w:r>
    </w:p>
    <w:p w14:paraId="66037D23" w14:textId="77777777" w:rsidR="003C5C65" w:rsidRPr="00090EB2" w:rsidRDefault="003C5C65" w:rsidP="003C5C65">
      <w:pPr>
        <w:tabs>
          <w:tab w:val="left" w:pos="990"/>
        </w:tabs>
        <w:ind w:right="-900"/>
        <w:rPr>
          <w:rFonts w:ascii="Times New Roman" w:hAnsi="Times New Roman" w:cs="Times New Roman"/>
          <w:b/>
          <w:sz w:val="24"/>
          <w:szCs w:val="20"/>
          <w:u w:val="double"/>
          <w:vertAlign w:val="superscript"/>
        </w:rPr>
      </w:pPr>
    </w:p>
    <w:p w14:paraId="530F24C8" w14:textId="41F4DC8A" w:rsidR="00E3623D" w:rsidRPr="00090EB2" w:rsidRDefault="003C5C65" w:rsidP="003C5C65">
      <w:pPr>
        <w:pStyle w:val="ListParagraph"/>
        <w:numPr>
          <w:ilvl w:val="0"/>
          <w:numId w:val="4"/>
        </w:numPr>
        <w:tabs>
          <w:tab w:val="left" w:pos="990"/>
        </w:tabs>
        <w:ind w:right="-900"/>
        <w:rPr>
          <w:rFonts w:ascii="Times New Roman" w:hAnsi="Times New Roman" w:cs="Times New Roman"/>
          <w:bCs/>
          <w:sz w:val="24"/>
          <w:szCs w:val="20"/>
          <w:u w:val="single"/>
        </w:rPr>
      </w:pPr>
      <w:r w:rsidRPr="00090EB2">
        <w:rPr>
          <w:rFonts w:ascii="Times New Roman" w:hAnsi="Times New Roman" w:cs="Times New Roman"/>
          <w:b/>
          <w:sz w:val="24"/>
          <w:szCs w:val="20"/>
          <w:u w:val="single"/>
        </w:rPr>
        <w:t>T</w:t>
      </w:r>
      <w:r w:rsidR="00E3623D" w:rsidRPr="00090EB2">
        <w:rPr>
          <w:rFonts w:ascii="Times New Roman" w:hAnsi="Times New Roman" w:cs="Times New Roman"/>
          <w:b/>
          <w:sz w:val="24"/>
          <w:szCs w:val="20"/>
          <w:u w:val="single"/>
        </w:rPr>
        <w:t xml:space="preserve">wo </w:t>
      </w:r>
      <w:r w:rsidR="00090EB2" w:rsidRPr="00090EB2">
        <w:rPr>
          <w:rFonts w:ascii="Times New Roman" w:hAnsi="Times New Roman" w:cs="Times New Roman"/>
          <w:b/>
          <w:sz w:val="24"/>
          <w:szCs w:val="20"/>
          <w:u w:val="single"/>
        </w:rPr>
        <w:t>S</w:t>
      </w:r>
      <w:r w:rsidR="00E3623D" w:rsidRPr="00090EB2">
        <w:rPr>
          <w:rFonts w:ascii="Times New Roman" w:hAnsi="Times New Roman" w:cs="Times New Roman"/>
          <w:b/>
          <w:sz w:val="24"/>
          <w:szCs w:val="20"/>
          <w:u w:val="single"/>
        </w:rPr>
        <w:t xml:space="preserve">troke </w:t>
      </w:r>
      <w:r w:rsidR="00090EB2" w:rsidRPr="00090EB2">
        <w:rPr>
          <w:rFonts w:ascii="Times New Roman" w:hAnsi="Times New Roman" w:cs="Times New Roman"/>
          <w:b/>
          <w:sz w:val="24"/>
          <w:szCs w:val="20"/>
          <w:u w:val="single"/>
        </w:rPr>
        <w:t>P</w:t>
      </w:r>
      <w:r w:rsidR="00E3623D" w:rsidRPr="00090EB2">
        <w:rPr>
          <w:rFonts w:ascii="Times New Roman" w:hAnsi="Times New Roman" w:cs="Times New Roman"/>
          <w:b/>
          <w:sz w:val="24"/>
          <w:szCs w:val="20"/>
          <w:u w:val="single"/>
        </w:rPr>
        <w:t xml:space="preserve">etrol </w:t>
      </w:r>
      <w:proofErr w:type="gramStart"/>
      <w:r w:rsidR="00090EB2" w:rsidRPr="00090EB2">
        <w:rPr>
          <w:rFonts w:ascii="Times New Roman" w:hAnsi="Times New Roman" w:cs="Times New Roman"/>
          <w:b/>
          <w:sz w:val="24"/>
          <w:szCs w:val="20"/>
          <w:u w:val="single"/>
        </w:rPr>
        <w:t>E</w:t>
      </w:r>
      <w:r w:rsidR="00E3623D" w:rsidRPr="00090EB2">
        <w:rPr>
          <w:rFonts w:ascii="Times New Roman" w:hAnsi="Times New Roman" w:cs="Times New Roman"/>
          <w:b/>
          <w:sz w:val="24"/>
          <w:szCs w:val="20"/>
          <w:u w:val="single"/>
        </w:rPr>
        <w:t>ngine</w:t>
      </w:r>
      <w:r w:rsidR="005D5EC8" w:rsidRPr="00090EB2">
        <w:rPr>
          <w:rFonts w:ascii="Times New Roman" w:hAnsi="Times New Roman" w:cs="Times New Roman"/>
          <w:b/>
          <w:sz w:val="24"/>
          <w:szCs w:val="20"/>
          <w:u w:val="single"/>
        </w:rPr>
        <w:t xml:space="preserve"> </w:t>
      </w:r>
      <w:r w:rsidRPr="00090EB2">
        <w:rPr>
          <w:rFonts w:ascii="Times New Roman" w:hAnsi="Times New Roman" w:cs="Times New Roman"/>
          <w:b/>
          <w:sz w:val="24"/>
          <w:szCs w:val="20"/>
          <w:u w:val="single"/>
        </w:rPr>
        <w:t>:</w:t>
      </w:r>
      <w:proofErr w:type="gramEnd"/>
    </w:p>
    <w:p w14:paraId="5D4D9633" w14:textId="77777777" w:rsidR="00090EB2" w:rsidRPr="00090EB2" w:rsidRDefault="00090EB2" w:rsidP="00090EB2">
      <w:pPr>
        <w:pStyle w:val="ListParagraph"/>
        <w:tabs>
          <w:tab w:val="left" w:pos="990"/>
        </w:tabs>
        <w:ind w:right="-900"/>
        <w:rPr>
          <w:rFonts w:ascii="Times New Roman" w:hAnsi="Times New Roman" w:cs="Times New Roman"/>
          <w:bCs/>
          <w:sz w:val="28"/>
          <w:u w:val="single"/>
          <w:vertAlign w:val="superscript"/>
        </w:rPr>
      </w:pPr>
    </w:p>
    <w:p w14:paraId="37192F8D" w14:textId="46287DAD" w:rsidR="003C5C65" w:rsidRPr="00897C4C" w:rsidRDefault="003C5C65" w:rsidP="003C5C65">
      <w:pPr>
        <w:pStyle w:val="ListParagraph"/>
        <w:tabs>
          <w:tab w:val="left" w:pos="990"/>
        </w:tabs>
        <w:ind w:left="2280" w:right="-900"/>
        <w:rPr>
          <w:rFonts w:ascii="Times New Roman" w:hAnsi="Times New Roman" w:cs="Times New Roman"/>
          <w:bCs/>
          <w:sz w:val="24"/>
          <w:szCs w:val="20"/>
        </w:rPr>
      </w:pPr>
      <w:r w:rsidRPr="00897C4C">
        <w:rPr>
          <w:rFonts w:ascii="Times New Roman" w:hAnsi="Times New Roman" w:cs="Times New Roman"/>
          <w:bCs/>
          <w:sz w:val="24"/>
          <w:szCs w:val="20"/>
        </w:rPr>
        <w:t xml:space="preserve">They allow asymmetric intake of the </w:t>
      </w:r>
      <w:proofErr w:type="gramStart"/>
      <w:r w:rsidRPr="00897C4C">
        <w:rPr>
          <w:rFonts w:ascii="Times New Roman" w:hAnsi="Times New Roman" w:cs="Times New Roman"/>
          <w:bCs/>
          <w:sz w:val="24"/>
          <w:szCs w:val="20"/>
        </w:rPr>
        <w:t>fuel  charge</w:t>
      </w:r>
      <w:proofErr w:type="gramEnd"/>
      <w:r w:rsidRPr="00897C4C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Pr="00897C4C">
        <w:rPr>
          <w:rFonts w:ascii="Times New Roman" w:hAnsi="Times New Roman" w:cs="Times New Roman"/>
          <w:bCs/>
          <w:sz w:val="24"/>
          <w:szCs w:val="20"/>
        </w:rPr>
        <w:t>improwing</w:t>
      </w:r>
      <w:proofErr w:type="spellEnd"/>
      <w:r w:rsidRPr="00897C4C">
        <w:rPr>
          <w:rFonts w:ascii="Times New Roman" w:hAnsi="Times New Roman" w:cs="Times New Roman"/>
          <w:bCs/>
          <w:sz w:val="24"/>
          <w:szCs w:val="20"/>
        </w:rPr>
        <w:t xml:space="preserve"> power and  </w:t>
      </w:r>
      <w:proofErr w:type="spellStart"/>
      <w:r w:rsidRPr="00897C4C">
        <w:rPr>
          <w:rFonts w:ascii="Times New Roman" w:hAnsi="Times New Roman" w:cs="Times New Roman"/>
          <w:bCs/>
          <w:sz w:val="24"/>
          <w:szCs w:val="20"/>
        </w:rPr>
        <w:t>echonomy</w:t>
      </w:r>
      <w:proofErr w:type="spellEnd"/>
      <w:r w:rsidRPr="00897C4C">
        <w:rPr>
          <w:rFonts w:ascii="Times New Roman" w:hAnsi="Times New Roman" w:cs="Times New Roman"/>
          <w:bCs/>
          <w:sz w:val="24"/>
          <w:szCs w:val="20"/>
        </w:rPr>
        <w:t xml:space="preserve">  </w:t>
      </w:r>
      <w:proofErr w:type="spellStart"/>
      <w:r w:rsidRPr="00897C4C">
        <w:rPr>
          <w:rFonts w:ascii="Times New Roman" w:hAnsi="Times New Roman" w:cs="Times New Roman"/>
          <w:bCs/>
          <w:sz w:val="24"/>
          <w:szCs w:val="20"/>
        </w:rPr>
        <w:t>widewidning</w:t>
      </w:r>
      <w:proofErr w:type="spellEnd"/>
      <w:r w:rsidRPr="00897C4C">
        <w:rPr>
          <w:rFonts w:ascii="Times New Roman" w:hAnsi="Times New Roman" w:cs="Times New Roman"/>
          <w:bCs/>
          <w:sz w:val="24"/>
          <w:szCs w:val="20"/>
        </w:rPr>
        <w:t xml:space="preserve">  the  power  </w:t>
      </w:r>
      <w:proofErr w:type="spellStart"/>
      <w:r w:rsidRPr="00897C4C">
        <w:rPr>
          <w:rFonts w:ascii="Times New Roman" w:hAnsi="Times New Roman" w:cs="Times New Roman"/>
          <w:bCs/>
          <w:sz w:val="24"/>
          <w:szCs w:val="20"/>
        </w:rPr>
        <w:t>band.They</w:t>
      </w:r>
      <w:proofErr w:type="spellEnd"/>
      <w:r w:rsidRPr="00897C4C">
        <w:rPr>
          <w:rFonts w:ascii="Times New Roman" w:hAnsi="Times New Roman" w:cs="Times New Roman"/>
          <w:bCs/>
          <w:sz w:val="24"/>
          <w:szCs w:val="20"/>
        </w:rPr>
        <w:t xml:space="preserve"> widely  used in Motor cycle ATV and outboard engine.</w:t>
      </w:r>
    </w:p>
    <w:p w14:paraId="10E3F6CC" w14:textId="4D53AA91" w:rsidR="003C5C65" w:rsidRPr="00897C4C" w:rsidRDefault="00897C4C" w:rsidP="00897C4C">
      <w:pPr>
        <w:tabs>
          <w:tab w:val="left" w:pos="990"/>
        </w:tabs>
        <w:ind w:right="-900"/>
        <w:rPr>
          <w:rFonts w:ascii="Times New Roman" w:hAnsi="Times New Roman" w:cs="Times New Roman"/>
          <w:b/>
          <w:sz w:val="24"/>
          <w:szCs w:val="20"/>
          <w:vertAlign w:val="superscript"/>
        </w:rPr>
      </w:pPr>
      <w:bookmarkStart w:id="0" w:name="_GoBack"/>
      <w:bookmarkEnd w:id="0"/>
      <w:r w:rsidRPr="003C5C65">
        <w:rPr>
          <w:rFonts w:ascii="Times New Roman" w:hAnsi="Times New Roman" w:cs="Times New Roman"/>
          <w:noProof/>
          <w:vertAlign w:val="superscript"/>
        </w:rPr>
        <w:drawing>
          <wp:anchor distT="0" distB="0" distL="114300" distR="114300" simplePos="0" relativeHeight="251616768" behindDoc="0" locked="0" layoutInCell="1" allowOverlap="1" wp14:anchorId="5238A0D2" wp14:editId="2CD86FF5">
            <wp:simplePos x="0" y="0"/>
            <wp:positionH relativeFrom="column">
              <wp:posOffset>2457450</wp:posOffset>
            </wp:positionH>
            <wp:positionV relativeFrom="paragraph">
              <wp:posOffset>241300</wp:posOffset>
            </wp:positionV>
            <wp:extent cx="2028825" cy="1703126"/>
            <wp:effectExtent l="228600" t="228600" r="200025" b="201930"/>
            <wp:wrapNone/>
            <wp:docPr id="19" name="Picture 2" descr="C:\Users\Ali Kamaran\Pictures\IMG-20191028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 Kamaran\Pictures\IMG-20191028-WA00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0312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2DB7C" w14:textId="21DEE9AA" w:rsidR="00C47DDC" w:rsidRPr="003C5C65" w:rsidRDefault="00C47DDC" w:rsidP="00090EB2">
      <w:pPr>
        <w:pStyle w:val="ListParagraph"/>
        <w:tabs>
          <w:tab w:val="left" w:pos="990"/>
        </w:tabs>
        <w:ind w:left="765" w:right="-900"/>
        <w:jc w:val="center"/>
        <w:rPr>
          <w:rFonts w:ascii="Times New Roman" w:hAnsi="Times New Roman" w:cs="Times New Roman"/>
          <w:b/>
          <w:sz w:val="28"/>
          <w:u w:val="double"/>
          <w:vertAlign w:val="superscript"/>
        </w:rPr>
      </w:pPr>
    </w:p>
    <w:p w14:paraId="38491DBE" w14:textId="6935BAFF" w:rsidR="003C5C65" w:rsidRDefault="003C5C65" w:rsidP="00C47DDC">
      <w:pPr>
        <w:rPr>
          <w:rFonts w:ascii="Times New Roman" w:hAnsi="Times New Roman" w:cs="Times New Roman"/>
          <w:b/>
        </w:rPr>
      </w:pPr>
    </w:p>
    <w:p w14:paraId="496043B6" w14:textId="0D12880B" w:rsidR="00897C4C" w:rsidRDefault="00897C4C" w:rsidP="00897C4C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F9C931" w14:textId="7BA8234E" w:rsidR="00897C4C" w:rsidRDefault="00897C4C" w:rsidP="00897C4C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C5F649D" w14:textId="72A3CFD8" w:rsidR="00897C4C" w:rsidRDefault="00897C4C" w:rsidP="00897C4C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1699891" w14:textId="1B0EB956" w:rsidR="00897C4C" w:rsidRDefault="00897C4C" w:rsidP="00897C4C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810719" w14:textId="1DC36607" w:rsidR="00897C4C" w:rsidRDefault="00897C4C" w:rsidP="00897C4C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2DDCDA" w14:textId="77777777" w:rsidR="00897C4C" w:rsidRPr="00897C4C" w:rsidRDefault="00897C4C" w:rsidP="00897C4C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997BAA" w14:textId="7C6F0002" w:rsidR="00C00A7B" w:rsidRPr="00090EB2" w:rsidRDefault="00090EB2" w:rsidP="00090E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0EB2">
        <w:rPr>
          <w:rFonts w:ascii="Times New Roman" w:hAnsi="Times New Roman" w:cs="Times New Roman"/>
          <w:b/>
          <w:sz w:val="24"/>
          <w:szCs w:val="24"/>
          <w:u w:val="single"/>
        </w:rPr>
        <w:t>Four Stroke Diesel Engine</w:t>
      </w:r>
      <w:r w:rsidRPr="00090EB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61956C0" w14:textId="37C2CA94" w:rsidR="00090EB2" w:rsidRDefault="00090EB2" w:rsidP="00090EB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90EB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Four Stroke Engine is an </w:t>
      </w:r>
      <w:proofErr w:type="gramStart"/>
      <w:r w:rsidRPr="00090EB2">
        <w:rPr>
          <w:rFonts w:ascii="Times New Roman" w:hAnsi="Times New Roman" w:cs="Times New Roman"/>
          <w:bCs/>
          <w:sz w:val="24"/>
          <w:szCs w:val="24"/>
        </w:rPr>
        <w:t>inter</w:t>
      </w:r>
      <w:r>
        <w:rPr>
          <w:rFonts w:ascii="Times New Roman" w:hAnsi="Times New Roman" w:cs="Times New Roman"/>
          <w:bCs/>
          <w:sz w:val="24"/>
          <w:szCs w:val="24"/>
        </w:rPr>
        <w:t>na</w:t>
      </w:r>
      <w:r w:rsidRPr="00090EB2">
        <w:rPr>
          <w:rFonts w:ascii="Times New Roman" w:hAnsi="Times New Roman" w:cs="Times New Roman"/>
          <w:bCs/>
          <w:sz w:val="24"/>
          <w:szCs w:val="24"/>
        </w:rPr>
        <w:t>l  combustion</w:t>
      </w:r>
      <w:proofErr w:type="gramEnd"/>
      <w:r w:rsidRPr="00090EB2">
        <w:rPr>
          <w:rFonts w:ascii="Times New Roman" w:hAnsi="Times New Roman" w:cs="Times New Roman"/>
          <w:bCs/>
          <w:sz w:val="24"/>
          <w:szCs w:val="24"/>
        </w:rPr>
        <w:t xml:space="preserve">  engine  in  which  the  piston  complete  four  separates   strokes  which  constitute  single  thermodynamics  cycle  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90EB2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2E3D5F52" w14:textId="18C3AF02" w:rsidR="00897C4C" w:rsidRPr="00897C4C" w:rsidRDefault="00090EB2" w:rsidP="00897C4C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90EB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73EA24" w14:textId="27E7C46D" w:rsidR="00C00A7B" w:rsidRDefault="00897C4C" w:rsidP="00090EB2">
      <w:pPr>
        <w:jc w:val="center"/>
        <w:rPr>
          <w:rFonts w:ascii="Times New Roman" w:hAnsi="Times New Roman" w:cs="Times New Roman"/>
        </w:rPr>
      </w:pPr>
      <w:r w:rsidRPr="003C5C65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15744" behindDoc="0" locked="0" layoutInCell="1" allowOverlap="1" wp14:anchorId="4C6B7C76" wp14:editId="258AF570">
            <wp:simplePos x="0" y="0"/>
            <wp:positionH relativeFrom="column">
              <wp:posOffset>2257425</wp:posOffset>
            </wp:positionH>
            <wp:positionV relativeFrom="paragraph">
              <wp:posOffset>236220</wp:posOffset>
            </wp:positionV>
            <wp:extent cx="2057400" cy="1157288"/>
            <wp:effectExtent l="228600" t="228600" r="209550" b="214630"/>
            <wp:wrapNone/>
            <wp:docPr id="1" name="Picture 1" descr="C:\Users\Ali Kamaran\Pictures\IMG-20191028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 Kamaran\Pictures\IMG-20191028-WA00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5728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B56E7" w14:textId="3E99859B" w:rsidR="00090EB2" w:rsidRDefault="00090EB2" w:rsidP="00090EB2">
      <w:pPr>
        <w:rPr>
          <w:rFonts w:ascii="Times New Roman" w:hAnsi="Times New Roman" w:cs="Times New Roman"/>
        </w:rPr>
      </w:pPr>
    </w:p>
    <w:p w14:paraId="0CD5BCF3" w14:textId="255779C8" w:rsidR="00090EB2" w:rsidRDefault="00090EB2" w:rsidP="00090EB2">
      <w:pPr>
        <w:rPr>
          <w:rFonts w:ascii="Times New Roman" w:hAnsi="Times New Roman" w:cs="Times New Roman"/>
        </w:rPr>
      </w:pPr>
    </w:p>
    <w:p w14:paraId="1591896D" w14:textId="0B51E5CF" w:rsidR="00897C4C" w:rsidRDefault="00897C4C" w:rsidP="00090EB2">
      <w:pPr>
        <w:rPr>
          <w:rFonts w:ascii="Times New Roman" w:hAnsi="Times New Roman" w:cs="Times New Roman"/>
        </w:rPr>
      </w:pPr>
    </w:p>
    <w:p w14:paraId="5FE9FF9C" w14:textId="367E8DE2" w:rsidR="00897C4C" w:rsidRDefault="00897C4C" w:rsidP="00090EB2">
      <w:pPr>
        <w:rPr>
          <w:rFonts w:ascii="Times New Roman" w:hAnsi="Times New Roman" w:cs="Times New Roman"/>
        </w:rPr>
      </w:pPr>
    </w:p>
    <w:p w14:paraId="2A1A5638" w14:textId="77777777" w:rsidR="00897C4C" w:rsidRDefault="00897C4C" w:rsidP="00090EB2">
      <w:pPr>
        <w:rPr>
          <w:rFonts w:ascii="Times New Roman" w:hAnsi="Times New Roman" w:cs="Times New Roman"/>
        </w:rPr>
      </w:pPr>
    </w:p>
    <w:p w14:paraId="55BF4523" w14:textId="64F2CF78" w:rsidR="00090EB2" w:rsidRPr="00090EB2" w:rsidRDefault="00090EB2" w:rsidP="00090E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u w:val="single"/>
        </w:rPr>
      </w:pPr>
      <w:proofErr w:type="gramStart"/>
      <w:r w:rsidRPr="00090EB2">
        <w:rPr>
          <w:rFonts w:ascii="Times New Roman" w:hAnsi="Times New Roman" w:cs="Times New Roman"/>
          <w:b/>
          <w:bCs/>
          <w:sz w:val="24"/>
          <w:szCs w:val="24"/>
          <w:u w:val="single"/>
        </w:rPr>
        <w:t>Rankine  Cycle</w:t>
      </w:r>
      <w:proofErr w:type="gramEnd"/>
      <w:r w:rsidRPr="00090EB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Turbine:</w:t>
      </w:r>
    </w:p>
    <w:p w14:paraId="520E2A86" w14:textId="04824128" w:rsidR="00090EB2" w:rsidRPr="00090EB2" w:rsidRDefault="00090EB2" w:rsidP="00090E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74A6F1" w14:textId="38C4EA24" w:rsidR="00090EB2" w:rsidRDefault="00090EB2" w:rsidP="00897C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90EB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090EB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nkine</w:t>
      </w:r>
      <w:r w:rsidRPr="00090EB2">
        <w:rPr>
          <w:rFonts w:ascii="Times New Roman" w:hAnsi="Times New Roman" w:cs="Times New Roman"/>
          <w:sz w:val="24"/>
          <w:szCs w:val="24"/>
        </w:rPr>
        <w:t xml:space="preserve">  C</w:t>
      </w:r>
      <w:r>
        <w:rPr>
          <w:rFonts w:ascii="Times New Roman" w:hAnsi="Times New Roman" w:cs="Times New Roman"/>
          <w:sz w:val="24"/>
          <w:szCs w:val="24"/>
        </w:rPr>
        <w:t>ycle</w:t>
      </w:r>
      <w:proofErr w:type="gramEnd"/>
      <w:r w:rsidRPr="00090EB2">
        <w:rPr>
          <w:rFonts w:ascii="Times New Roman" w:hAnsi="Times New Roman" w:cs="Times New Roman"/>
          <w:sz w:val="24"/>
          <w:szCs w:val="24"/>
        </w:rPr>
        <w:t xml:space="preserve">  is  a  model  used  to  predict  the  performance  of  steam  turbine  syste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B2">
        <w:rPr>
          <w:rFonts w:ascii="Times New Roman" w:hAnsi="Times New Roman" w:cs="Times New Roman"/>
          <w:sz w:val="24"/>
          <w:szCs w:val="24"/>
        </w:rPr>
        <w:t>reciprocating  steam  and  convert  heat  into  the  mechanical  work when  phase  change</w:t>
      </w:r>
    </w:p>
    <w:p w14:paraId="75573586" w14:textId="4E5E9EBA" w:rsidR="00897C4C" w:rsidRPr="00897C4C" w:rsidRDefault="00897C4C" w:rsidP="00897C4C">
      <w:pPr>
        <w:pStyle w:val="ListParagraph"/>
        <w:jc w:val="center"/>
        <w:rPr>
          <w:rFonts w:ascii="Times New Roman" w:hAnsi="Times New Roman" w:cs="Times New Roman"/>
        </w:rPr>
      </w:pPr>
      <w:r w:rsidRPr="003C5C6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14720" behindDoc="0" locked="0" layoutInCell="1" allowOverlap="1" wp14:anchorId="5AA7E936" wp14:editId="117EE7A6">
            <wp:simplePos x="0" y="0"/>
            <wp:positionH relativeFrom="column">
              <wp:posOffset>1714500</wp:posOffset>
            </wp:positionH>
            <wp:positionV relativeFrom="paragraph">
              <wp:posOffset>-180975</wp:posOffset>
            </wp:positionV>
            <wp:extent cx="2489200" cy="1400175"/>
            <wp:effectExtent l="228600" t="228600" r="215900" b="219075"/>
            <wp:wrapSquare wrapText="bothSides"/>
            <wp:docPr id="2" name="Picture 1" descr="C:\Users\Ali Kamaran\Pictures\IMG-20191028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 Kamaran\Pictures\IMG-20191028-WA006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4001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26BA8" w14:textId="3231D6C5" w:rsidR="00090EB2" w:rsidRDefault="00090EB2" w:rsidP="00897C4C">
      <w:pPr>
        <w:tabs>
          <w:tab w:val="left" w:pos="285"/>
          <w:tab w:val="right" w:pos="3120"/>
        </w:tabs>
        <w:jc w:val="center"/>
        <w:rPr>
          <w:rFonts w:ascii="Times New Roman" w:hAnsi="Times New Roman" w:cs="Times New Roman"/>
        </w:rPr>
      </w:pPr>
    </w:p>
    <w:p w14:paraId="0F9BCF67" w14:textId="4C8991F6" w:rsidR="00897C4C" w:rsidRPr="003C5C65" w:rsidRDefault="00A01CD3" w:rsidP="00897C4C">
      <w:pPr>
        <w:tabs>
          <w:tab w:val="left" w:pos="285"/>
          <w:tab w:val="right" w:pos="3120"/>
        </w:tabs>
        <w:jc w:val="center"/>
        <w:rPr>
          <w:rFonts w:ascii="Times New Roman" w:hAnsi="Times New Roman" w:cs="Times New Roman"/>
        </w:rPr>
      </w:pPr>
      <w:r w:rsidRPr="003C5C65">
        <w:rPr>
          <w:rFonts w:ascii="Times New Roman" w:hAnsi="Times New Roman" w:cs="Times New Roman"/>
        </w:rPr>
        <w:br w:type="textWrapping" w:clear="all"/>
      </w:r>
    </w:p>
    <w:p w14:paraId="60584FD7" w14:textId="7595F2F6" w:rsidR="00F94F34" w:rsidRPr="00897C4C" w:rsidRDefault="002B2C39" w:rsidP="00897C4C">
      <w:pPr>
        <w:pStyle w:val="ListParagraph"/>
        <w:numPr>
          <w:ilvl w:val="0"/>
          <w:numId w:val="4"/>
        </w:numPr>
        <w:tabs>
          <w:tab w:val="left" w:pos="1005"/>
        </w:tabs>
        <w:rPr>
          <w:rFonts w:ascii="Times New Roman" w:hAnsi="Times New Roman" w:cs="Times New Roman"/>
          <w:b/>
          <w:bCs/>
          <w:u w:val="single"/>
        </w:rPr>
      </w:pPr>
      <w:proofErr w:type="gramStart"/>
      <w:r w:rsidRPr="00F94F34">
        <w:rPr>
          <w:rFonts w:ascii="Times New Roman" w:hAnsi="Times New Roman" w:cs="Times New Roman"/>
          <w:b/>
          <w:bCs/>
          <w:sz w:val="24"/>
          <w:szCs w:val="24"/>
          <w:u w:val="single"/>
        </w:rPr>
        <w:t>N</w:t>
      </w:r>
      <w:r w:rsidR="00090EB2" w:rsidRPr="00F94F34">
        <w:rPr>
          <w:rFonts w:ascii="Times New Roman" w:hAnsi="Times New Roman" w:cs="Times New Roman"/>
          <w:b/>
          <w:bCs/>
          <w:sz w:val="24"/>
          <w:szCs w:val="24"/>
          <w:u w:val="single"/>
        </w:rPr>
        <w:t>ozzle</w:t>
      </w:r>
      <w:r w:rsidRPr="00F94F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D</w:t>
      </w:r>
      <w:r w:rsidR="00090EB2" w:rsidRPr="00F94F34">
        <w:rPr>
          <w:rFonts w:ascii="Times New Roman" w:hAnsi="Times New Roman" w:cs="Times New Roman"/>
          <w:b/>
          <w:bCs/>
          <w:sz w:val="24"/>
          <w:szCs w:val="24"/>
          <w:u w:val="single"/>
        </w:rPr>
        <w:t>istribution</w:t>
      </w:r>
      <w:proofErr w:type="gramEnd"/>
      <w:r w:rsidRPr="00F94F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P</w:t>
      </w:r>
      <w:r w:rsidR="00090EB2" w:rsidRPr="00F94F34">
        <w:rPr>
          <w:rFonts w:ascii="Times New Roman" w:hAnsi="Times New Roman" w:cs="Times New Roman"/>
          <w:b/>
          <w:bCs/>
          <w:sz w:val="24"/>
          <w:szCs w:val="24"/>
          <w:u w:val="single"/>
        </w:rPr>
        <w:t>ressure</w:t>
      </w:r>
      <w:r w:rsidRPr="00F94F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A</w:t>
      </w:r>
      <w:r w:rsidR="00090EB2" w:rsidRPr="00F94F34">
        <w:rPr>
          <w:rFonts w:ascii="Times New Roman" w:hAnsi="Times New Roman" w:cs="Times New Roman"/>
          <w:b/>
          <w:bCs/>
          <w:sz w:val="24"/>
          <w:szCs w:val="24"/>
          <w:u w:val="single"/>
        </w:rPr>
        <w:t>nd</w:t>
      </w:r>
      <w:r w:rsidRPr="00F94F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090EB2" w:rsidRPr="00F94F34">
        <w:rPr>
          <w:rFonts w:ascii="Times New Roman" w:hAnsi="Times New Roman" w:cs="Times New Roman"/>
          <w:b/>
          <w:bCs/>
          <w:sz w:val="24"/>
          <w:szCs w:val="24"/>
          <w:u w:val="single"/>
        </w:rPr>
        <w:t>Compressible</w:t>
      </w:r>
      <w:r w:rsidRPr="00F94F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F</w:t>
      </w:r>
      <w:r w:rsidR="00090EB2" w:rsidRPr="00F94F34">
        <w:rPr>
          <w:rFonts w:ascii="Times New Roman" w:hAnsi="Times New Roman" w:cs="Times New Roman"/>
          <w:b/>
          <w:bCs/>
          <w:sz w:val="24"/>
          <w:szCs w:val="24"/>
          <w:u w:val="single"/>
        </w:rPr>
        <w:t>low</w:t>
      </w:r>
      <w:r w:rsidRPr="00F94F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R</w:t>
      </w:r>
      <w:r w:rsidR="00F94F34" w:rsidRPr="00F94F34">
        <w:rPr>
          <w:rFonts w:ascii="Times New Roman" w:hAnsi="Times New Roman" w:cs="Times New Roman"/>
          <w:b/>
          <w:bCs/>
          <w:sz w:val="24"/>
          <w:szCs w:val="24"/>
          <w:u w:val="single"/>
        </w:rPr>
        <w:t>ange:</w:t>
      </w:r>
      <w:r w:rsidR="00F94F34" w:rsidRPr="00897C4C">
        <w:rPr>
          <w:rFonts w:ascii="Times New Roman" w:hAnsi="Times New Roman" w:cs="Times New Roman"/>
        </w:rPr>
        <w:tab/>
      </w:r>
    </w:p>
    <w:p w14:paraId="2D94F96F" w14:textId="7EDF6758" w:rsidR="00F94F34" w:rsidRPr="00897C4C" w:rsidRDefault="00F94F34" w:rsidP="00897C4C">
      <w:pPr>
        <w:tabs>
          <w:tab w:val="left" w:pos="74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proofErr w:type="gramStart"/>
      <w:r w:rsidRPr="00F94F34">
        <w:rPr>
          <w:rFonts w:ascii="Times New Roman" w:hAnsi="Times New Roman" w:cs="Times New Roman"/>
        </w:rPr>
        <w:t>It  is</w:t>
      </w:r>
      <w:proofErr w:type="gramEnd"/>
      <w:r w:rsidRPr="00F94F34">
        <w:rPr>
          <w:rFonts w:ascii="Times New Roman" w:hAnsi="Times New Roman" w:cs="Times New Roman"/>
        </w:rPr>
        <w:t xml:space="preserve">  used  for  in  the  subsonic  </w:t>
      </w:r>
      <w:proofErr w:type="spellStart"/>
      <w:r w:rsidRPr="00F94F34">
        <w:rPr>
          <w:rFonts w:ascii="Times New Roman" w:hAnsi="Times New Roman" w:cs="Times New Roman"/>
        </w:rPr>
        <w:t>range.Velocities</w:t>
      </w:r>
      <w:proofErr w:type="spellEnd"/>
      <w:r w:rsidRPr="00F94F34">
        <w:rPr>
          <w:rFonts w:ascii="Times New Roman" w:hAnsi="Times New Roman" w:cs="Times New Roman"/>
        </w:rPr>
        <w:t xml:space="preserve">  in  the  supersonic  range  can  be  achieved  in  de  level  nozzle</w:t>
      </w:r>
      <w:r>
        <w:rPr>
          <w:rFonts w:ascii="Times New Roman" w:hAnsi="Times New Roman" w:cs="Times New Roman"/>
        </w:rPr>
        <w:t xml:space="preserve">.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8271660" w14:textId="5B8C8FA1" w:rsidR="00F94F34" w:rsidRPr="003C5C65" w:rsidRDefault="002B2C39" w:rsidP="00897C4C">
      <w:pPr>
        <w:jc w:val="center"/>
        <w:rPr>
          <w:rFonts w:ascii="Times New Roman" w:hAnsi="Times New Roman" w:cs="Times New Roman"/>
        </w:rPr>
      </w:pPr>
      <w:r w:rsidRPr="003C5C65">
        <w:rPr>
          <w:rFonts w:ascii="Times New Roman" w:hAnsi="Times New Roman" w:cs="Times New Roman"/>
          <w:noProof/>
        </w:rPr>
        <w:drawing>
          <wp:inline distT="0" distB="0" distL="0" distR="0" wp14:anchorId="0BCA9C1E" wp14:editId="3F365CA7">
            <wp:extent cx="2314575" cy="1301948"/>
            <wp:effectExtent l="228600" t="228600" r="200025" b="203200"/>
            <wp:docPr id="3" name="Picture 1" descr="C:\Users\Ali Kamaran\Pictures\IMG-20191028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 Kamaran\Pictures\IMG-20191028-WA007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927" cy="130214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0C8CE1F" w14:textId="77777777" w:rsidR="00897C4C" w:rsidRDefault="00897C4C" w:rsidP="00897C4C">
      <w:pPr>
        <w:pStyle w:val="ListParagraph"/>
        <w:tabs>
          <w:tab w:val="left" w:pos="214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B7E55F" w14:textId="51450B21" w:rsidR="00F53335" w:rsidRDefault="00F53335" w:rsidP="00F94F34">
      <w:pPr>
        <w:pStyle w:val="ListParagraph"/>
        <w:numPr>
          <w:ilvl w:val="0"/>
          <w:numId w:val="4"/>
        </w:numPr>
        <w:tabs>
          <w:tab w:val="left" w:pos="214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F94F34">
        <w:rPr>
          <w:rFonts w:ascii="Times New Roman" w:hAnsi="Times New Roman" w:cs="Times New Roman"/>
          <w:b/>
          <w:bCs/>
          <w:sz w:val="24"/>
          <w:szCs w:val="24"/>
          <w:u w:val="single"/>
        </w:rPr>
        <w:t>H</w:t>
      </w:r>
      <w:r w:rsidR="00F94F34" w:rsidRPr="00F94F34">
        <w:rPr>
          <w:rFonts w:ascii="Times New Roman" w:hAnsi="Times New Roman" w:cs="Times New Roman"/>
          <w:b/>
          <w:bCs/>
          <w:sz w:val="24"/>
          <w:szCs w:val="24"/>
          <w:u w:val="single"/>
        </w:rPr>
        <w:t>eat</w:t>
      </w:r>
      <w:r w:rsidRPr="00F94F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T</w:t>
      </w:r>
      <w:r w:rsidR="00F94F34" w:rsidRPr="00F94F34">
        <w:rPr>
          <w:rFonts w:ascii="Times New Roman" w:hAnsi="Times New Roman" w:cs="Times New Roman"/>
          <w:b/>
          <w:bCs/>
          <w:sz w:val="24"/>
          <w:szCs w:val="24"/>
          <w:u w:val="single"/>
        </w:rPr>
        <w:t>ransfer</w:t>
      </w:r>
      <w:proofErr w:type="gramEnd"/>
      <w:r w:rsidRPr="00F94F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U</w:t>
      </w:r>
      <w:r w:rsidR="00F94F34" w:rsidRPr="00F94F34">
        <w:rPr>
          <w:rFonts w:ascii="Times New Roman" w:hAnsi="Times New Roman" w:cs="Times New Roman"/>
          <w:b/>
          <w:bCs/>
          <w:sz w:val="24"/>
          <w:szCs w:val="24"/>
          <w:u w:val="single"/>
        </w:rPr>
        <w:t>nit:</w:t>
      </w:r>
    </w:p>
    <w:p w14:paraId="614B6018" w14:textId="77777777" w:rsidR="00F94F34" w:rsidRPr="00F94F34" w:rsidRDefault="00F94F34" w:rsidP="00F94F34">
      <w:pPr>
        <w:pStyle w:val="ListParagraph"/>
        <w:tabs>
          <w:tab w:val="left" w:pos="214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09A65E" w14:textId="77777777" w:rsidR="00F94F34" w:rsidRDefault="00F94F34" w:rsidP="00F94F34">
      <w:pPr>
        <w:tabs>
          <w:tab w:val="left" w:pos="2145"/>
        </w:tabs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proofErr w:type="gramStart"/>
      <w:r w:rsidR="00F53335" w:rsidRPr="003C5C65">
        <w:rPr>
          <w:rFonts w:ascii="Times New Roman" w:hAnsi="Times New Roman" w:cs="Times New Roman"/>
        </w:rPr>
        <w:t>It  is</w:t>
      </w:r>
      <w:proofErr w:type="gramEnd"/>
      <w:r w:rsidR="00F53335" w:rsidRPr="003C5C65">
        <w:rPr>
          <w:rFonts w:ascii="Times New Roman" w:hAnsi="Times New Roman" w:cs="Times New Roman"/>
        </w:rPr>
        <w:t xml:space="preserve"> used in calculating  the heat transfer, typically by  convection or phase transition between fluid and  a solid.</w:t>
      </w:r>
    </w:p>
    <w:p w14:paraId="1C78100F" w14:textId="77777777" w:rsidR="00F53335" w:rsidRPr="003C5C65" w:rsidRDefault="00FB3DEA" w:rsidP="00F94F34">
      <w:pPr>
        <w:tabs>
          <w:tab w:val="left" w:pos="2145"/>
        </w:tabs>
        <w:ind w:firstLine="720"/>
        <w:jc w:val="center"/>
        <w:rPr>
          <w:rFonts w:ascii="Times New Roman" w:hAnsi="Times New Roman" w:cs="Times New Roman"/>
        </w:rPr>
      </w:pPr>
      <w:r w:rsidRPr="003C5C65">
        <w:rPr>
          <w:rFonts w:ascii="Times New Roman" w:hAnsi="Times New Roman" w:cs="Times New Roman"/>
        </w:rPr>
        <w:br w:type="textWrapping" w:clear="all"/>
      </w:r>
      <w:r w:rsidR="00F53335" w:rsidRPr="003C5C65">
        <w:rPr>
          <w:rFonts w:ascii="Times New Roman" w:hAnsi="Times New Roman" w:cs="Times New Roman"/>
          <w:noProof/>
        </w:rPr>
        <w:drawing>
          <wp:inline distT="0" distB="0" distL="0" distR="0" wp14:anchorId="372F6FC2" wp14:editId="063AFAD9">
            <wp:extent cx="2771775" cy="1559123"/>
            <wp:effectExtent l="0" t="0" r="0" b="0"/>
            <wp:docPr id="4" name="Picture 1" descr="C:\Users\Ali Kamaran\Pictures\IMG-20191028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 Kamaran\Pictures\IMG-20191028-WA007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766" cy="156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76B9C" w14:textId="77777777" w:rsidR="00F94F34" w:rsidRDefault="00F94F34" w:rsidP="00C66E33">
      <w:pPr>
        <w:ind w:firstLine="720"/>
        <w:rPr>
          <w:rFonts w:ascii="Times New Roman" w:hAnsi="Times New Roman" w:cs="Times New Roman"/>
        </w:rPr>
      </w:pPr>
    </w:p>
    <w:p w14:paraId="7F1C4BB6" w14:textId="77777777" w:rsidR="00F94F34" w:rsidRDefault="00473172" w:rsidP="00F94F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4F34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="00F94F34">
        <w:rPr>
          <w:rFonts w:ascii="Times New Roman" w:hAnsi="Times New Roman" w:cs="Times New Roman"/>
          <w:b/>
          <w:bCs/>
          <w:sz w:val="24"/>
          <w:szCs w:val="24"/>
          <w:u w:val="single"/>
        </w:rPr>
        <w:t>ommercial</w:t>
      </w:r>
      <w:r w:rsidRPr="00F94F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Pr="00F94F34"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r w:rsidR="00F94F34">
        <w:rPr>
          <w:rFonts w:ascii="Times New Roman" w:hAnsi="Times New Roman" w:cs="Times New Roman"/>
          <w:b/>
          <w:bCs/>
          <w:sz w:val="24"/>
          <w:szCs w:val="24"/>
          <w:u w:val="single"/>
        </w:rPr>
        <w:t>efrigerator</w:t>
      </w:r>
      <w:r w:rsidRPr="00F94F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T</w:t>
      </w:r>
      <w:r w:rsidR="00F94F34">
        <w:rPr>
          <w:rFonts w:ascii="Times New Roman" w:hAnsi="Times New Roman" w:cs="Times New Roman"/>
          <w:b/>
          <w:bCs/>
          <w:sz w:val="24"/>
          <w:szCs w:val="24"/>
          <w:u w:val="single"/>
        </w:rPr>
        <w:t>rainer</w:t>
      </w:r>
      <w:proofErr w:type="gramEnd"/>
      <w:r w:rsidR="00F94F3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7147EF6" w14:textId="5199CDED" w:rsidR="00C66E33" w:rsidRDefault="00F94F34" w:rsidP="00F94F34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proofErr w:type="gramStart"/>
      <w:r w:rsidR="00C66E33" w:rsidRPr="00F94F34">
        <w:rPr>
          <w:rFonts w:ascii="Times New Roman" w:hAnsi="Times New Roman" w:cs="Times New Roman"/>
        </w:rPr>
        <w:t>The  trainer</w:t>
      </w:r>
      <w:proofErr w:type="gramEnd"/>
      <w:r w:rsidR="00C66E33" w:rsidRPr="00F94F34">
        <w:rPr>
          <w:rFonts w:ascii="Times New Roman" w:hAnsi="Times New Roman" w:cs="Times New Roman"/>
        </w:rPr>
        <w:t xml:space="preserve">  is  </w:t>
      </w:r>
      <w:proofErr w:type="spellStart"/>
      <w:r w:rsidR="00C66E33" w:rsidRPr="00F94F34">
        <w:rPr>
          <w:rFonts w:ascii="Times New Roman" w:hAnsi="Times New Roman" w:cs="Times New Roman"/>
        </w:rPr>
        <w:t>acompletely</w:t>
      </w:r>
      <w:proofErr w:type="spellEnd"/>
      <w:r w:rsidR="00C66E33" w:rsidRPr="00F94F34">
        <w:rPr>
          <w:rFonts w:ascii="Times New Roman" w:hAnsi="Times New Roman" w:cs="Times New Roman"/>
        </w:rPr>
        <w:t xml:space="preserve">  </w:t>
      </w:r>
      <w:proofErr w:type="spellStart"/>
      <w:r w:rsidR="00C66E33" w:rsidRPr="00F94F34">
        <w:rPr>
          <w:rFonts w:ascii="Times New Roman" w:hAnsi="Times New Roman" w:cs="Times New Roman"/>
        </w:rPr>
        <w:t xml:space="preserve">self </w:t>
      </w:r>
      <w:r w:rsidR="00897C4C">
        <w:rPr>
          <w:rFonts w:ascii="Times New Roman" w:hAnsi="Times New Roman" w:cs="Times New Roman"/>
        </w:rPr>
        <w:t xml:space="preserve"> </w:t>
      </w:r>
      <w:r w:rsidR="00C66E33" w:rsidRPr="00F94F34">
        <w:rPr>
          <w:rFonts w:ascii="Times New Roman" w:hAnsi="Times New Roman" w:cs="Times New Roman"/>
        </w:rPr>
        <w:t>contained</w:t>
      </w:r>
      <w:proofErr w:type="spellEnd"/>
      <w:r w:rsidR="00C66E33" w:rsidRPr="00F94F34">
        <w:rPr>
          <w:rFonts w:ascii="Times New Roman" w:hAnsi="Times New Roman" w:cs="Times New Roman"/>
        </w:rPr>
        <w:t xml:space="preserve">  and  operational  unit  that  contains  the  basic  component  found  in many  refrigerator  and  AC.</w:t>
      </w:r>
    </w:p>
    <w:p w14:paraId="61100086" w14:textId="2D48824F" w:rsidR="00F94F34" w:rsidRDefault="00897C4C" w:rsidP="00F94F34">
      <w:pPr>
        <w:pStyle w:val="ListParagraph"/>
        <w:ind w:left="1440"/>
        <w:rPr>
          <w:rFonts w:ascii="Times New Roman" w:hAnsi="Times New Roman" w:cs="Times New Roman"/>
        </w:rPr>
      </w:pPr>
      <w:r w:rsidRPr="003C5C6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1BB8D1" wp14:editId="2C339A95">
            <wp:extent cx="2686050" cy="1510903"/>
            <wp:effectExtent l="0" t="0" r="0" b="0"/>
            <wp:docPr id="7" name="Picture 1" descr="C:\Users\Ali Kamaran\Pictures\IMG-20191028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 Kamaran\Pictures\IMG-20191028-WA007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393" cy="1512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1D3578" w14:textId="3E601C2F" w:rsidR="00B00191" w:rsidRPr="003C5C65" w:rsidRDefault="00B00191" w:rsidP="00897C4C">
      <w:pPr>
        <w:tabs>
          <w:tab w:val="left" w:pos="1680"/>
        </w:tabs>
        <w:rPr>
          <w:rFonts w:ascii="Times New Roman" w:hAnsi="Times New Roman" w:cs="Times New Roman"/>
        </w:rPr>
      </w:pPr>
    </w:p>
    <w:p w14:paraId="6BFF9790" w14:textId="16D98BEB" w:rsidR="00F94F34" w:rsidRPr="00897C4C" w:rsidRDefault="00B00191" w:rsidP="00897C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gramStart"/>
      <w:r w:rsidRPr="00F94F34">
        <w:rPr>
          <w:rFonts w:ascii="Times New Roman" w:hAnsi="Times New Roman" w:cs="Times New Roman"/>
          <w:b/>
          <w:bCs/>
          <w:sz w:val="24"/>
          <w:szCs w:val="24"/>
          <w:u w:val="single"/>
        </w:rPr>
        <w:t>M</w:t>
      </w:r>
      <w:r w:rsidR="00F94F34">
        <w:rPr>
          <w:rFonts w:ascii="Times New Roman" w:hAnsi="Times New Roman" w:cs="Times New Roman"/>
          <w:b/>
          <w:bCs/>
          <w:sz w:val="24"/>
          <w:szCs w:val="24"/>
          <w:u w:val="single"/>
        </w:rPr>
        <w:t>echanical</w:t>
      </w:r>
      <w:r w:rsidRPr="00F94F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H</w:t>
      </w:r>
      <w:r w:rsidR="00F94F34">
        <w:rPr>
          <w:rFonts w:ascii="Times New Roman" w:hAnsi="Times New Roman" w:cs="Times New Roman"/>
          <w:b/>
          <w:bCs/>
          <w:sz w:val="24"/>
          <w:szCs w:val="24"/>
          <w:u w:val="single"/>
        </w:rPr>
        <w:t>eat</w:t>
      </w:r>
      <w:proofErr w:type="gramEnd"/>
      <w:r w:rsidRPr="00F94F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P</w:t>
      </w:r>
      <w:r w:rsidR="00F94F34">
        <w:rPr>
          <w:rFonts w:ascii="Times New Roman" w:hAnsi="Times New Roman" w:cs="Times New Roman"/>
          <w:b/>
          <w:bCs/>
          <w:sz w:val="24"/>
          <w:szCs w:val="24"/>
          <w:u w:val="single"/>
        </w:rPr>
        <w:t>ump</w:t>
      </w:r>
      <w:r w:rsidRPr="00F94F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T</w:t>
      </w:r>
      <w:r w:rsidR="00F94F34">
        <w:rPr>
          <w:rFonts w:ascii="Times New Roman" w:hAnsi="Times New Roman" w:cs="Times New Roman"/>
          <w:b/>
          <w:bCs/>
          <w:sz w:val="24"/>
          <w:szCs w:val="24"/>
          <w:u w:val="single"/>
        </w:rPr>
        <w:t>rainer:</w:t>
      </w:r>
    </w:p>
    <w:p w14:paraId="05A31048" w14:textId="1678CAAA" w:rsidR="00B00191" w:rsidRDefault="00F94F34" w:rsidP="00F94F3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proofErr w:type="gramStart"/>
      <w:r w:rsidR="00B00191" w:rsidRPr="003C5C65">
        <w:rPr>
          <w:rFonts w:ascii="Times New Roman" w:hAnsi="Times New Roman" w:cs="Times New Roman"/>
        </w:rPr>
        <w:t>Mechanical  heat</w:t>
      </w:r>
      <w:proofErr w:type="gramEnd"/>
      <w:r w:rsidR="00B00191" w:rsidRPr="003C5C65">
        <w:rPr>
          <w:rFonts w:ascii="Times New Roman" w:hAnsi="Times New Roman" w:cs="Times New Roman"/>
        </w:rPr>
        <w:t xml:space="preserve">  pump  is  the  most  prevailing  heat  pump  to  be  applied  </w:t>
      </w:r>
      <w:proofErr w:type="spellStart"/>
      <w:r w:rsidR="00B00191" w:rsidRPr="003C5C65">
        <w:rPr>
          <w:rFonts w:ascii="Times New Roman" w:hAnsi="Times New Roman" w:cs="Times New Roman"/>
        </w:rPr>
        <w:t>commercially.The</w:t>
      </w:r>
      <w:proofErr w:type="spellEnd"/>
      <w:r w:rsidR="00B00191" w:rsidRPr="003C5C65">
        <w:rPr>
          <w:rFonts w:ascii="Times New Roman" w:hAnsi="Times New Roman" w:cs="Times New Roman"/>
        </w:rPr>
        <w:t xml:space="preserve">  pressure  of  </w:t>
      </w:r>
      <w:proofErr w:type="spellStart"/>
      <w:r w:rsidR="00B00191" w:rsidRPr="003C5C65">
        <w:rPr>
          <w:rFonts w:ascii="Times New Roman" w:hAnsi="Times New Roman" w:cs="Times New Roman"/>
        </w:rPr>
        <w:t>refrigent</w:t>
      </w:r>
      <w:proofErr w:type="spellEnd"/>
      <w:r w:rsidR="00B00191" w:rsidRPr="003C5C65">
        <w:rPr>
          <w:rFonts w:ascii="Times New Roman" w:hAnsi="Times New Roman" w:cs="Times New Roman"/>
        </w:rPr>
        <w:t xml:space="preserve">  is  increased  with  the  use of a compressor.</w:t>
      </w:r>
    </w:p>
    <w:p w14:paraId="51A83527" w14:textId="0BA5E4B0" w:rsidR="00F94F34" w:rsidRPr="003C5C65" w:rsidRDefault="00F94F34" w:rsidP="00F94F34">
      <w:pPr>
        <w:ind w:firstLine="720"/>
        <w:jc w:val="center"/>
        <w:rPr>
          <w:rFonts w:ascii="Times New Roman" w:hAnsi="Times New Roman" w:cs="Times New Roman"/>
        </w:rPr>
      </w:pPr>
    </w:p>
    <w:p w14:paraId="5BB447C9" w14:textId="4FBCAC3F" w:rsidR="00B00191" w:rsidRPr="003C5C65" w:rsidRDefault="00B00191" w:rsidP="00F94F34">
      <w:pPr>
        <w:ind w:firstLine="720"/>
        <w:jc w:val="center"/>
        <w:rPr>
          <w:rFonts w:ascii="Times New Roman" w:hAnsi="Times New Roman" w:cs="Times New Roman"/>
        </w:rPr>
      </w:pPr>
      <w:r w:rsidRPr="003C5C65">
        <w:rPr>
          <w:rFonts w:ascii="Times New Roman" w:hAnsi="Times New Roman" w:cs="Times New Roman"/>
          <w:noProof/>
        </w:rPr>
        <w:drawing>
          <wp:inline distT="0" distB="0" distL="0" distR="0" wp14:anchorId="212517A2" wp14:editId="74D510B8">
            <wp:extent cx="2552700" cy="1435894"/>
            <wp:effectExtent l="0" t="0" r="0" b="0"/>
            <wp:docPr id="8" name="Picture 1" descr="C:\Users\Ali Kamaran\Pictures\IMG-20191028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 Kamaran\Pictures\IMG-20191028-WA007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43" cy="143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CF2A5F" w14:textId="77777777" w:rsidR="00F94F34" w:rsidRDefault="005536F2" w:rsidP="005536F2">
      <w:pPr>
        <w:tabs>
          <w:tab w:val="left" w:pos="975"/>
        </w:tabs>
        <w:ind w:firstLine="720"/>
        <w:rPr>
          <w:rFonts w:ascii="Times New Roman" w:hAnsi="Times New Roman" w:cs="Times New Roman"/>
        </w:rPr>
      </w:pPr>
      <w:r w:rsidRPr="003C5C65">
        <w:rPr>
          <w:rFonts w:ascii="Times New Roman" w:hAnsi="Times New Roman" w:cs="Times New Roman"/>
        </w:rPr>
        <w:tab/>
      </w:r>
    </w:p>
    <w:p w14:paraId="3A9A2974" w14:textId="1CD72B9E" w:rsidR="00897C4C" w:rsidRPr="00897C4C" w:rsidRDefault="005536F2" w:rsidP="00897C4C">
      <w:pPr>
        <w:pStyle w:val="ListParagraph"/>
        <w:numPr>
          <w:ilvl w:val="0"/>
          <w:numId w:val="5"/>
        </w:numPr>
        <w:tabs>
          <w:tab w:val="left" w:pos="975"/>
        </w:tabs>
        <w:rPr>
          <w:rFonts w:ascii="Times New Roman" w:hAnsi="Times New Roman" w:cs="Times New Roman"/>
        </w:rPr>
      </w:pPr>
      <w:proofErr w:type="gramStart"/>
      <w:r w:rsidRPr="00F94F34">
        <w:rPr>
          <w:rFonts w:ascii="Times New Roman" w:hAnsi="Times New Roman" w:cs="Times New Roman"/>
          <w:b/>
          <w:bCs/>
          <w:sz w:val="24"/>
          <w:szCs w:val="24"/>
          <w:u w:val="single"/>
        </w:rPr>
        <w:t>F</w:t>
      </w:r>
      <w:r w:rsidR="00F94F34">
        <w:rPr>
          <w:rFonts w:ascii="Times New Roman" w:hAnsi="Times New Roman" w:cs="Times New Roman"/>
          <w:b/>
          <w:bCs/>
          <w:sz w:val="24"/>
          <w:szCs w:val="24"/>
          <w:u w:val="single"/>
        </w:rPr>
        <w:t>low</w:t>
      </w:r>
      <w:r w:rsidRPr="00F94F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B</w:t>
      </w:r>
      <w:r w:rsidR="00F94F34">
        <w:rPr>
          <w:rFonts w:ascii="Times New Roman" w:hAnsi="Times New Roman" w:cs="Times New Roman"/>
          <w:b/>
          <w:bCs/>
          <w:sz w:val="24"/>
          <w:szCs w:val="24"/>
          <w:u w:val="single"/>
        </w:rPr>
        <w:t>oiling</w:t>
      </w:r>
      <w:proofErr w:type="gramEnd"/>
      <w:r w:rsidRPr="00F94F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D</w:t>
      </w:r>
      <w:r w:rsidR="00F94F34">
        <w:rPr>
          <w:rFonts w:ascii="Times New Roman" w:hAnsi="Times New Roman" w:cs="Times New Roman"/>
          <w:b/>
          <w:bCs/>
          <w:sz w:val="24"/>
          <w:szCs w:val="24"/>
          <w:u w:val="single"/>
        </w:rPr>
        <w:t>emonstration:</w:t>
      </w:r>
    </w:p>
    <w:p w14:paraId="3A023F53" w14:textId="7D230909" w:rsidR="005D5EC8" w:rsidRDefault="00897C4C" w:rsidP="00B00191">
      <w:pPr>
        <w:ind w:firstLine="720"/>
        <w:jc w:val="right"/>
        <w:rPr>
          <w:rFonts w:ascii="Times New Roman" w:hAnsi="Times New Roman" w:cs="Times New Roman"/>
        </w:rPr>
      </w:pPr>
      <w:r w:rsidRPr="003C5C6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17792" behindDoc="0" locked="0" layoutInCell="1" allowOverlap="1" wp14:anchorId="2C97E47E" wp14:editId="3D54E6B2">
            <wp:simplePos x="0" y="0"/>
            <wp:positionH relativeFrom="column">
              <wp:posOffset>2066925</wp:posOffset>
            </wp:positionH>
            <wp:positionV relativeFrom="paragraph">
              <wp:posOffset>107315</wp:posOffset>
            </wp:positionV>
            <wp:extent cx="2229548" cy="2152442"/>
            <wp:effectExtent l="0" t="0" r="0" b="0"/>
            <wp:wrapNone/>
            <wp:docPr id="5" name="Picture 1" descr="C:\Users\Ali Kamaran\Pictures\IMG-20191028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 Kamaran\Pictures\IMG-20191028-WA00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548" cy="215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E9E52" w14:textId="65AC99F6" w:rsidR="00897C4C" w:rsidRPr="00897C4C" w:rsidRDefault="00897C4C" w:rsidP="00897C4C">
      <w:pPr>
        <w:rPr>
          <w:rFonts w:ascii="Times New Roman" w:hAnsi="Times New Roman" w:cs="Times New Roman"/>
        </w:rPr>
      </w:pPr>
    </w:p>
    <w:p w14:paraId="299B5AF8" w14:textId="47FDA573" w:rsidR="00897C4C" w:rsidRPr="00897C4C" w:rsidRDefault="00897C4C" w:rsidP="00897C4C">
      <w:pPr>
        <w:rPr>
          <w:rFonts w:ascii="Times New Roman" w:hAnsi="Times New Roman" w:cs="Times New Roman"/>
        </w:rPr>
      </w:pPr>
    </w:p>
    <w:p w14:paraId="68C0FFF2" w14:textId="4F27D894" w:rsidR="00897C4C" w:rsidRPr="00897C4C" w:rsidRDefault="00897C4C" w:rsidP="00897C4C">
      <w:pPr>
        <w:rPr>
          <w:rFonts w:ascii="Times New Roman" w:hAnsi="Times New Roman" w:cs="Times New Roman"/>
        </w:rPr>
      </w:pPr>
    </w:p>
    <w:p w14:paraId="46AC94A9" w14:textId="65CFEAA3" w:rsidR="00897C4C" w:rsidRPr="00897C4C" w:rsidRDefault="00897C4C" w:rsidP="00897C4C">
      <w:pPr>
        <w:rPr>
          <w:rFonts w:ascii="Times New Roman" w:hAnsi="Times New Roman" w:cs="Times New Roman"/>
        </w:rPr>
      </w:pPr>
    </w:p>
    <w:p w14:paraId="746967D9" w14:textId="0AC1DA9C" w:rsidR="00897C4C" w:rsidRPr="00897C4C" w:rsidRDefault="00897C4C" w:rsidP="00897C4C">
      <w:pPr>
        <w:rPr>
          <w:rFonts w:ascii="Times New Roman" w:hAnsi="Times New Roman" w:cs="Times New Roman"/>
        </w:rPr>
      </w:pPr>
    </w:p>
    <w:p w14:paraId="49EC4001" w14:textId="07603C16" w:rsidR="00897C4C" w:rsidRPr="00897C4C" w:rsidRDefault="00897C4C" w:rsidP="00897C4C">
      <w:pPr>
        <w:rPr>
          <w:rFonts w:ascii="Times New Roman" w:hAnsi="Times New Roman" w:cs="Times New Roman"/>
        </w:rPr>
      </w:pPr>
    </w:p>
    <w:p w14:paraId="11EDC3AE" w14:textId="697899B7" w:rsidR="00897C4C" w:rsidRPr="00897C4C" w:rsidRDefault="00897C4C" w:rsidP="00897C4C">
      <w:pPr>
        <w:rPr>
          <w:rFonts w:ascii="Times New Roman" w:hAnsi="Times New Roman" w:cs="Times New Roman"/>
        </w:rPr>
      </w:pPr>
    </w:p>
    <w:p w14:paraId="52ADE176" w14:textId="73AF5FDA" w:rsidR="00897C4C" w:rsidRDefault="00897C4C" w:rsidP="00897C4C">
      <w:pPr>
        <w:rPr>
          <w:rFonts w:ascii="Times New Roman" w:hAnsi="Times New Roman" w:cs="Times New Roman"/>
        </w:rPr>
      </w:pPr>
    </w:p>
    <w:p w14:paraId="29FD354B" w14:textId="408929AE" w:rsidR="00897C4C" w:rsidRPr="00897C4C" w:rsidRDefault="00897C4C" w:rsidP="00897C4C">
      <w:pPr>
        <w:tabs>
          <w:tab w:val="left" w:pos="2040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THE END</w:t>
      </w:r>
    </w:p>
    <w:sectPr w:rsidR="00897C4C" w:rsidRPr="00897C4C" w:rsidSect="003C5C65">
      <w:headerReference w:type="default" r:id="rId16"/>
      <w:pgSz w:w="11906" w:h="16838" w:code="9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C9810" w14:textId="77777777" w:rsidR="00666D83" w:rsidRDefault="00666D83" w:rsidP="005D5EC8">
      <w:pPr>
        <w:spacing w:after="0" w:line="240" w:lineRule="auto"/>
      </w:pPr>
      <w:r>
        <w:separator/>
      </w:r>
    </w:p>
  </w:endnote>
  <w:endnote w:type="continuationSeparator" w:id="0">
    <w:p w14:paraId="4057F336" w14:textId="77777777" w:rsidR="00666D83" w:rsidRDefault="00666D83" w:rsidP="005D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7BB5C" w14:textId="77777777" w:rsidR="00666D83" w:rsidRDefault="00666D83" w:rsidP="005D5EC8">
      <w:pPr>
        <w:spacing w:after="0" w:line="240" w:lineRule="auto"/>
      </w:pPr>
      <w:r>
        <w:separator/>
      </w:r>
    </w:p>
  </w:footnote>
  <w:footnote w:type="continuationSeparator" w:id="0">
    <w:p w14:paraId="4687BDBD" w14:textId="77777777" w:rsidR="00666D83" w:rsidRDefault="00666D83" w:rsidP="005D5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2AB62" w14:textId="77777777" w:rsidR="00772A29" w:rsidRPr="005D5EC8" w:rsidRDefault="00772A29" w:rsidP="005D5EC8">
    <w:pPr>
      <w:pStyle w:val="Header"/>
      <w:jc w:val="center"/>
      <w:rPr>
        <w:color w:val="00B0F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233D6"/>
    <w:multiLevelType w:val="hybridMultilevel"/>
    <w:tmpl w:val="98E4FEC8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0515712"/>
    <w:multiLevelType w:val="hybridMultilevel"/>
    <w:tmpl w:val="7A7C6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64A34"/>
    <w:multiLevelType w:val="hybridMultilevel"/>
    <w:tmpl w:val="BEA8A906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5CB607F6"/>
    <w:multiLevelType w:val="hybridMultilevel"/>
    <w:tmpl w:val="C45816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B419EF"/>
    <w:multiLevelType w:val="hybridMultilevel"/>
    <w:tmpl w:val="347E1DF0"/>
    <w:lvl w:ilvl="0" w:tplc="46C6A180">
      <w:start w:val="1"/>
      <w:numFmt w:val="decimal"/>
      <w:lvlText w:val="%1."/>
      <w:lvlJc w:val="left"/>
      <w:pPr>
        <w:ind w:left="765" w:hanging="40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932AB"/>
    <w:multiLevelType w:val="hybridMultilevel"/>
    <w:tmpl w:val="FAB23F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7BD"/>
    <w:rsid w:val="00006CC0"/>
    <w:rsid w:val="0001610F"/>
    <w:rsid w:val="000309E0"/>
    <w:rsid w:val="00060C72"/>
    <w:rsid w:val="00090EB2"/>
    <w:rsid w:val="000F07DA"/>
    <w:rsid w:val="00184B0E"/>
    <w:rsid w:val="0019435B"/>
    <w:rsid w:val="001954AE"/>
    <w:rsid w:val="001D7C33"/>
    <w:rsid w:val="00227BA9"/>
    <w:rsid w:val="002B2C39"/>
    <w:rsid w:val="002F42AD"/>
    <w:rsid w:val="003245B7"/>
    <w:rsid w:val="003770B1"/>
    <w:rsid w:val="003C5C65"/>
    <w:rsid w:val="00437270"/>
    <w:rsid w:val="004725B7"/>
    <w:rsid w:val="00473172"/>
    <w:rsid w:val="00481A94"/>
    <w:rsid w:val="004E5CCD"/>
    <w:rsid w:val="00543BF0"/>
    <w:rsid w:val="005536F2"/>
    <w:rsid w:val="0056395B"/>
    <w:rsid w:val="005D5EC8"/>
    <w:rsid w:val="00633D57"/>
    <w:rsid w:val="00666D83"/>
    <w:rsid w:val="006A1B20"/>
    <w:rsid w:val="00704998"/>
    <w:rsid w:val="00772A29"/>
    <w:rsid w:val="00795CDE"/>
    <w:rsid w:val="007B24AB"/>
    <w:rsid w:val="007B4F7D"/>
    <w:rsid w:val="007D01B2"/>
    <w:rsid w:val="007F4DCE"/>
    <w:rsid w:val="00804A56"/>
    <w:rsid w:val="008054A2"/>
    <w:rsid w:val="00897C4C"/>
    <w:rsid w:val="009A31B2"/>
    <w:rsid w:val="009E219B"/>
    <w:rsid w:val="00A01CD3"/>
    <w:rsid w:val="00A563FC"/>
    <w:rsid w:val="00A64B36"/>
    <w:rsid w:val="00AD1272"/>
    <w:rsid w:val="00AE3B84"/>
    <w:rsid w:val="00B00191"/>
    <w:rsid w:val="00B1203A"/>
    <w:rsid w:val="00B20D55"/>
    <w:rsid w:val="00C00A7B"/>
    <w:rsid w:val="00C47DDC"/>
    <w:rsid w:val="00C66E33"/>
    <w:rsid w:val="00CA470D"/>
    <w:rsid w:val="00D97DE8"/>
    <w:rsid w:val="00DE3F86"/>
    <w:rsid w:val="00DE572C"/>
    <w:rsid w:val="00E270CB"/>
    <w:rsid w:val="00E327BD"/>
    <w:rsid w:val="00E3623D"/>
    <w:rsid w:val="00E77F86"/>
    <w:rsid w:val="00F31A86"/>
    <w:rsid w:val="00F53335"/>
    <w:rsid w:val="00F94F34"/>
    <w:rsid w:val="00FB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05"/>
        <o:r id="V:Rule2" type="connector" idref="#_x0000_s1107"/>
        <o:r id="V:Rule3" type="connector" idref="#_x0000_s1106"/>
        <o:r id="V:Rule4" type="connector" idref="#_x0000_s1110"/>
        <o:r id="V:Rule5" type="connector" idref="#_x0000_s1109"/>
        <o:r id="V:Rule6" type="connector" idref="#_x0000_s1108"/>
      </o:rules>
    </o:shapelayout>
  </w:shapeDefaults>
  <w:decimalSymbol w:val="."/>
  <w:listSeparator w:val=","/>
  <w14:docId w14:val="73EB7014"/>
  <w15:docId w15:val="{090B7589-B067-4918-9226-FE42CCF4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EC8"/>
  </w:style>
  <w:style w:type="paragraph" w:styleId="Footer">
    <w:name w:val="footer"/>
    <w:basedOn w:val="Normal"/>
    <w:link w:val="FooterChar"/>
    <w:uiPriority w:val="99"/>
    <w:unhideWhenUsed/>
    <w:rsid w:val="005D5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EC8"/>
  </w:style>
  <w:style w:type="paragraph" w:styleId="BalloonText">
    <w:name w:val="Balloon Text"/>
    <w:basedOn w:val="Normal"/>
    <w:link w:val="BalloonTextChar"/>
    <w:uiPriority w:val="99"/>
    <w:semiHidden/>
    <w:unhideWhenUsed/>
    <w:rsid w:val="005D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E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23D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77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86B7-9FF4-4BFD-A9A4-9F8446C9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Kamaran</dc:creator>
  <cp:lastModifiedBy>asad tahir</cp:lastModifiedBy>
  <cp:revision>26</cp:revision>
  <dcterms:created xsi:type="dcterms:W3CDTF">2019-11-03T19:28:00Z</dcterms:created>
  <dcterms:modified xsi:type="dcterms:W3CDTF">2020-01-26T07:36:00Z</dcterms:modified>
</cp:coreProperties>
</file>